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14" w:rsidRPr="005C176F" w:rsidRDefault="00C95A14" w:rsidP="00C95A14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95A14" w:rsidRPr="00155208" w:rsidRDefault="00C95A14" w:rsidP="00C95A14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715</wp:posOffset>
            </wp:positionV>
            <wp:extent cx="676275" cy="659130"/>
            <wp:effectExtent l="19050" t="0" r="9525" b="0"/>
            <wp:wrapThrough wrapText="bothSides">
              <wp:wrapPolygon edited="0">
                <wp:start x="6085" y="0"/>
                <wp:lineTo x="2434" y="2497"/>
                <wp:lineTo x="-608" y="6867"/>
                <wp:lineTo x="-608" y="13734"/>
                <wp:lineTo x="1825" y="19977"/>
                <wp:lineTo x="6085" y="21225"/>
                <wp:lineTo x="15820" y="21225"/>
                <wp:lineTo x="16428" y="21225"/>
                <wp:lineTo x="18254" y="19977"/>
                <wp:lineTo x="19470" y="19977"/>
                <wp:lineTo x="21904" y="13734"/>
                <wp:lineTo x="21904" y="6867"/>
                <wp:lineTo x="19470" y="2497"/>
                <wp:lineTo x="15820" y="0"/>
                <wp:lineTo x="6085" y="0"/>
              </wp:wrapPolygon>
            </wp:wrapThrough>
            <wp:docPr id="10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8D2" w:rsidRPr="004758D2">
        <w:rPr>
          <w:rFonts w:ascii="Times New Roman" w:hAnsi="Times New Roman"/>
          <w:noProof/>
          <w:sz w:val="21"/>
          <w:szCs w:val="2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307.1pt;margin-top:-13.55pt;width:186pt;height:87.7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yM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" strokecolor="white">
            <v:textbox style="mso-next-textbox:#_x0000_s1067">
              <w:txbxContent>
                <w:p w:rsidR="00C95A14" w:rsidRPr="00155208" w:rsidRDefault="00C95A14" w:rsidP="00C95A1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ЫРГЫЗСКАЯ РЕСПУБЛИКА</w:t>
                  </w:r>
                </w:p>
                <w:p w:rsidR="00C95A14" w:rsidRPr="00155208" w:rsidRDefault="00C95A14" w:rsidP="00C95A1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БАТКЕНСКАЯ ОБЛАСТЬ</w:t>
                  </w:r>
                </w:p>
                <w:p w:rsidR="00C95A14" w:rsidRPr="00155208" w:rsidRDefault="00C95A14" w:rsidP="00C95A1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АДАМЖАЙСКИЙ РАЙОН</w:t>
                  </w:r>
                </w:p>
                <w:p w:rsidR="00C95A14" w:rsidRPr="00155208" w:rsidRDefault="00C95A14" w:rsidP="00C95A1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ЙЫЛНЫЙ КЕНЕШ ИМЕНИ</w:t>
                  </w:r>
                </w:p>
                <w:p w:rsidR="00C95A14" w:rsidRDefault="00C95A14" w:rsidP="00C95A1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БСАМАТА МАСАЛИЕВА</w:t>
                  </w:r>
                </w:p>
                <w:p w:rsidR="00C95A14" w:rsidRPr="00BA0DF8" w:rsidRDefault="00C95A14" w:rsidP="00C95A1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  <w:r w:rsidRPr="00DF59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ИНН 02007199610015</w:t>
                  </w:r>
                </w:p>
              </w:txbxContent>
            </v:textbox>
          </v:shape>
        </w:pict>
      </w:r>
      <w:r w:rsidR="004758D2">
        <w:rPr>
          <w:noProof/>
          <w:lang w:eastAsia="ru-RU"/>
        </w:rPr>
        <w:pict>
          <v:shape id="_x0000_s1068" type="#_x0000_t202" style="position:absolute;margin-left:-3.4pt;margin-top:-13.55pt;width:186pt;height:87.7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yM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" strokecolor="white">
            <v:textbox style="mso-next-textbox:#_x0000_s1068">
              <w:txbxContent>
                <w:p w:rsidR="00C95A14" w:rsidRPr="00155208" w:rsidRDefault="00C95A14" w:rsidP="00C95A1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ЫРГЫЗ РЕСПУБЛИКАСЫ</w:t>
                  </w:r>
                </w:p>
                <w:p w:rsidR="00C95A14" w:rsidRPr="00155208" w:rsidRDefault="00C95A14" w:rsidP="00C95A1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БАТКЕН ОБЛАСТЫ</w:t>
                  </w:r>
                </w:p>
                <w:p w:rsidR="00C95A14" w:rsidRPr="00155208" w:rsidRDefault="00C95A14" w:rsidP="00C95A1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АДАМЖАЙ РАЙОНУ</w:t>
                  </w:r>
                </w:p>
                <w:p w:rsidR="00C95A14" w:rsidRPr="00155208" w:rsidRDefault="00C95A14" w:rsidP="00C95A1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БСАМАТ МАСАЛИЕВ</w:t>
                  </w:r>
                </w:p>
                <w:p w:rsidR="00C95A14" w:rsidRDefault="00C95A14" w:rsidP="00C95A1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ТЫНДАГЫ АЙЫЛДЫК КЕҢЕШ</w:t>
                  </w:r>
                </w:p>
                <w:p w:rsidR="00C95A14" w:rsidRPr="00155208" w:rsidRDefault="00C95A14" w:rsidP="00C95A1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B50ED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ИНН 02007199610015</w:t>
                  </w:r>
                </w:p>
                <w:p w:rsidR="00C95A14" w:rsidRPr="00BA0DF8" w:rsidRDefault="00C95A14" w:rsidP="00C95A14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</w:p>
              </w:txbxContent>
            </v:textbox>
          </v:shape>
        </w:pict>
      </w:r>
    </w:p>
    <w:p w:rsidR="00C95A14" w:rsidRPr="00155208" w:rsidRDefault="00C95A14" w:rsidP="00C95A14">
      <w:pPr>
        <w:rPr>
          <w:lang w:val="ky-KG"/>
        </w:rPr>
      </w:pPr>
    </w:p>
    <w:p w:rsidR="00C95A14" w:rsidRPr="00155208" w:rsidRDefault="00C95A14" w:rsidP="00C95A14">
      <w:pPr>
        <w:rPr>
          <w:lang w:val="ky-KG"/>
        </w:rPr>
      </w:pPr>
    </w:p>
    <w:p w:rsidR="00C95A14" w:rsidRPr="00154B41" w:rsidRDefault="00C95A14" w:rsidP="00C95A14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C95A14" w:rsidRPr="00154B41" w:rsidRDefault="004758D2" w:rsidP="00C95A14">
      <w:pPr>
        <w:spacing w:after="0"/>
        <w:rPr>
          <w:rFonts w:ascii="Times New Roman" w:hAnsi="Times New Roman"/>
          <w:lang w:val="ky-KG"/>
        </w:rPr>
      </w:pPr>
      <w:r w:rsidRPr="004758D2">
        <w:rPr>
          <w:rFonts w:ascii="Times New Roman" w:hAnsi="Times New Roman"/>
          <w:noProof/>
          <w:sz w:val="21"/>
          <w:szCs w:val="21"/>
          <w:lang w:eastAsia="ru-RU"/>
        </w:rPr>
        <w:pict>
          <v:line id="_x0000_s1069" style="position:absolute;z-index:251715584" from="-43.2pt,.65pt" to="509.05pt,.65pt" strokeweight="6pt">
            <v:stroke linestyle="thickBetweenThin"/>
          </v:line>
        </w:pict>
      </w:r>
    </w:p>
    <w:p w:rsidR="00C95A14" w:rsidRPr="00F21846" w:rsidRDefault="00C95A14" w:rsidP="00C95A14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Добо айылы                           тел (03655) 60190                         720206, с. Кара-Добо</w:t>
      </w:r>
    </w:p>
    <w:p w:rsidR="00C95A14" w:rsidRPr="00F21846" w:rsidRDefault="00C95A14" w:rsidP="00C95A14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кочосу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C95A14" w:rsidRDefault="00C95A14" w:rsidP="00C95A14">
      <w:pPr>
        <w:tabs>
          <w:tab w:val="left" w:pos="5529"/>
          <w:tab w:val="left" w:pos="8364"/>
        </w:tabs>
        <w:spacing w:after="0"/>
        <w:ind w:right="141"/>
        <w:jc w:val="both"/>
        <w:rPr>
          <w:b/>
          <w:u w:val="single"/>
          <w:lang w:val="ky-KG"/>
        </w:rPr>
      </w:pPr>
    </w:p>
    <w:p w:rsidR="00C95A14" w:rsidRDefault="00C95A14" w:rsidP="00C95A14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.Масалиев айыл аймагынын  айылдык Кеңешинин VII чакырылышынын  кезектеги Х</w:t>
      </w:r>
      <w:r w:rsidRPr="002E76C7">
        <w:rPr>
          <w:rFonts w:ascii="Times New Roman" w:hAnsi="Times New Roman" w:cs="Times New Roman"/>
          <w:b/>
          <w:sz w:val="24"/>
          <w:szCs w:val="24"/>
          <w:lang w:val="ky-KG"/>
        </w:rPr>
        <w:t>V</w:t>
      </w:r>
      <w:r>
        <w:rPr>
          <w:rFonts w:ascii="Times New Roman" w:hAnsi="Times New Roman"/>
          <w:b/>
          <w:sz w:val="24"/>
          <w:szCs w:val="24"/>
          <w:lang w:val="ky-KG"/>
        </w:rPr>
        <w:t>III</w:t>
      </w:r>
      <w:r w:rsidRPr="002E76C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сессиясынын</w:t>
      </w:r>
    </w:p>
    <w:p w:rsidR="00C95A14" w:rsidRDefault="00C95A14" w:rsidP="00C95A14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У 18/1</w:t>
      </w:r>
    </w:p>
    <w:p w:rsidR="00C95A14" w:rsidRDefault="00C95A14" w:rsidP="00C95A14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>“_16_” _03__2023-ж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C95A14" w:rsidRDefault="00C95A14" w:rsidP="00C95A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F35D4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                                                  </w:t>
      </w: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   </w:t>
      </w:r>
      <w:r w:rsidRPr="00B744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</w:t>
      </w:r>
    </w:p>
    <w:p w:rsidR="00C95A14" w:rsidRDefault="00C95A14" w:rsidP="00C95A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</w:t>
      </w:r>
    </w:p>
    <w:p w:rsidR="00C95A14" w:rsidRDefault="00C95A14" w:rsidP="00C95A14">
      <w:pPr>
        <w:ind w:firstLine="567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AD17DF">
        <w:rPr>
          <w:rFonts w:ascii="Times New Roman" w:hAnsi="Times New Roman"/>
          <w:b/>
          <w:sz w:val="24"/>
          <w:szCs w:val="24"/>
          <w:lang w:val="ky-KG"/>
        </w:rPr>
        <w:t>Таш-Коргон айылынынын Кайырма көчөсүндө жай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гашкан айыл өкмөтүнүн муниципалдык  менчигинде турган </w:t>
      </w:r>
      <w:r w:rsidRPr="00AD17DF">
        <w:rPr>
          <w:rFonts w:ascii="Times New Roman" w:hAnsi="Times New Roman"/>
          <w:b/>
          <w:sz w:val="24"/>
          <w:szCs w:val="24"/>
          <w:lang w:val="ky-KG"/>
        </w:rPr>
        <w:t>1,20 га жер аянтын кароо жөнүндө</w:t>
      </w:r>
    </w:p>
    <w:p w:rsidR="00C95A14" w:rsidRDefault="00C95A14" w:rsidP="00C95A14">
      <w:pPr>
        <w:ind w:firstLine="567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C95A14" w:rsidRPr="00AD17DF" w:rsidRDefault="00C95A14" w:rsidP="00C95A1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D17DF">
        <w:rPr>
          <w:rFonts w:ascii="Times New Roman" w:hAnsi="Times New Roman"/>
          <w:sz w:val="24"/>
          <w:szCs w:val="24"/>
          <w:lang w:val="ky-KG"/>
        </w:rPr>
        <w:t xml:space="preserve">А.Масалиев айылдык кеңешинин мыйзамдуулук боюнча туруктуу комиссиясынын төрагасы У.Астанаевдин билдирүүсүн угуп жана талкуулап А.Масалиев айылдык Кеңеши </w:t>
      </w:r>
    </w:p>
    <w:p w:rsidR="00C95A14" w:rsidRPr="00E5153C" w:rsidRDefault="00C95A14" w:rsidP="00C95A1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5153C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C95A14" w:rsidRDefault="00C95A14" w:rsidP="00C95A14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А.Масалие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айы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өкмөтүнүн муниципалдык менчигинде турган 1,20 га жер  аянты айыл өкмөтүнүн муниципалдык менчигинде калтырылсын. </w:t>
      </w:r>
    </w:p>
    <w:p w:rsidR="00C95A14" w:rsidRDefault="00C95A14" w:rsidP="00C95A14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Муниципалдык менчикте турган 1,20 га жер  аянтына мыйзамсыз курулуп жаткан курулуштар боюнча иш алып баруу жагы айыл өкмөтүнө жүктөлсүн. </w:t>
      </w:r>
    </w:p>
    <w:p w:rsidR="00C95A14" w:rsidRDefault="00C95A14" w:rsidP="00C95A14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Токтомдун аткарылышын көзөмөлдөө жагы айылдык Кеңештин мыйзамдуулук боюнча туруктуу комиссиясына жүктөлсүн. </w:t>
      </w:r>
    </w:p>
    <w:p w:rsidR="00C95A14" w:rsidRDefault="00C95A14" w:rsidP="00C95A14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C95A14" w:rsidRDefault="00C95A14" w:rsidP="00C95A14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C95A14" w:rsidRDefault="00C95A14" w:rsidP="00C95A14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C95A14" w:rsidRDefault="00C95A14" w:rsidP="00C95A14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C95A14" w:rsidRDefault="00C95A14" w:rsidP="00C95A14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Төрага                                                                                            Т.Галботоев </w:t>
      </w:r>
    </w:p>
    <w:p w:rsidR="00C95A14" w:rsidRDefault="00C95A14" w:rsidP="00C95A14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C95A14" w:rsidRDefault="00C95A14" w:rsidP="00C95A14">
      <w:pPr>
        <w:rPr>
          <w:lang w:val="ky-KG"/>
        </w:rPr>
      </w:pPr>
    </w:p>
    <w:p w:rsidR="00C95A14" w:rsidRDefault="00C95A14" w:rsidP="00C95A14">
      <w:pPr>
        <w:rPr>
          <w:lang w:val="ky-KG"/>
        </w:rPr>
      </w:pPr>
    </w:p>
    <w:p w:rsidR="00827E68" w:rsidRPr="005C176F" w:rsidRDefault="00827E68" w:rsidP="00105DE3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05DE3" w:rsidRPr="00155208" w:rsidRDefault="00105DE3" w:rsidP="00105DE3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715</wp:posOffset>
            </wp:positionV>
            <wp:extent cx="676275" cy="659130"/>
            <wp:effectExtent l="19050" t="0" r="9525" b="0"/>
            <wp:wrapThrough wrapText="bothSides">
              <wp:wrapPolygon edited="0">
                <wp:start x="6085" y="0"/>
                <wp:lineTo x="2434" y="2497"/>
                <wp:lineTo x="-608" y="6867"/>
                <wp:lineTo x="-608" y="13734"/>
                <wp:lineTo x="1825" y="19977"/>
                <wp:lineTo x="6085" y="21225"/>
                <wp:lineTo x="15820" y="21225"/>
                <wp:lineTo x="16428" y="21225"/>
                <wp:lineTo x="18254" y="19977"/>
                <wp:lineTo x="19470" y="19977"/>
                <wp:lineTo x="21904" y="13734"/>
                <wp:lineTo x="21904" y="6867"/>
                <wp:lineTo x="19470" y="2497"/>
                <wp:lineTo x="15820" y="0"/>
                <wp:lineTo x="6085" y="0"/>
              </wp:wrapPolygon>
            </wp:wrapThrough>
            <wp:docPr id="2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8D2" w:rsidRPr="004758D2">
        <w:rPr>
          <w:rFonts w:ascii="Times New Roman" w:hAnsi="Times New Roman"/>
          <w:noProof/>
          <w:sz w:val="21"/>
          <w:szCs w:val="21"/>
          <w:lang w:eastAsia="ru-RU"/>
        </w:rPr>
        <w:pict>
          <v:shape id="_x0000_s1034" type="#_x0000_t202" style="position:absolute;margin-left:307.1pt;margin-top:-13.55pt;width:186pt;height:87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yM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" strokecolor="white">
            <v:textbox style="mso-next-textbox:#_x0000_s1034">
              <w:txbxContent>
                <w:p w:rsidR="00105DE3" w:rsidRPr="00155208" w:rsidRDefault="00105DE3" w:rsidP="00105DE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ЫРГЫЗСКАЯ РЕСПУБЛИКА</w:t>
                  </w:r>
                </w:p>
                <w:p w:rsidR="00105DE3" w:rsidRPr="00155208" w:rsidRDefault="00105DE3" w:rsidP="00105DE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БАТКЕНСКАЯ ОБЛАСТЬ</w:t>
                  </w:r>
                </w:p>
                <w:p w:rsidR="00105DE3" w:rsidRPr="00155208" w:rsidRDefault="00105DE3" w:rsidP="00105DE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АДАМЖАЙСКИЙ РАЙОН</w:t>
                  </w:r>
                </w:p>
                <w:p w:rsidR="00105DE3" w:rsidRPr="00155208" w:rsidRDefault="00105DE3" w:rsidP="00105DE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ЙЫЛНЫЙ КЕНЕШ ИМЕНИ</w:t>
                  </w:r>
                </w:p>
                <w:p w:rsidR="00105DE3" w:rsidRDefault="00105DE3" w:rsidP="00105DE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БСАМАТА МАСАЛИЕВА</w:t>
                  </w:r>
                </w:p>
                <w:p w:rsidR="00105DE3" w:rsidRPr="00BA0DF8" w:rsidRDefault="00105DE3" w:rsidP="00105DE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  <w:r w:rsidRPr="00DF59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ИНН 02007199610015</w:t>
                  </w:r>
                </w:p>
              </w:txbxContent>
            </v:textbox>
          </v:shape>
        </w:pict>
      </w:r>
      <w:r w:rsidR="004758D2">
        <w:rPr>
          <w:noProof/>
          <w:lang w:eastAsia="ru-RU"/>
        </w:rPr>
        <w:pict>
          <v:shape id="_x0000_s1035" type="#_x0000_t202" style="position:absolute;margin-left:-3.4pt;margin-top:-13.55pt;width:186pt;height:87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yM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" strokecolor="white">
            <v:textbox style="mso-next-textbox:#_x0000_s1035">
              <w:txbxContent>
                <w:p w:rsidR="00105DE3" w:rsidRPr="00155208" w:rsidRDefault="00105DE3" w:rsidP="00105DE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ЫРГЫЗ РЕСПУБЛИКАСЫ</w:t>
                  </w:r>
                </w:p>
                <w:p w:rsidR="00105DE3" w:rsidRPr="00155208" w:rsidRDefault="00105DE3" w:rsidP="00105DE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БАТКЕН ОБЛАСТЫ</w:t>
                  </w:r>
                </w:p>
                <w:p w:rsidR="00105DE3" w:rsidRPr="00155208" w:rsidRDefault="00105DE3" w:rsidP="00105DE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АДАМЖАЙ РАЙОНУ</w:t>
                  </w:r>
                </w:p>
                <w:p w:rsidR="00105DE3" w:rsidRPr="00155208" w:rsidRDefault="00105DE3" w:rsidP="00105DE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БСАМАТ МАСАЛИЕВ</w:t>
                  </w:r>
                </w:p>
                <w:p w:rsidR="00105DE3" w:rsidRDefault="00105DE3" w:rsidP="00105DE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ТЫНДАГЫ АЙЫЛДЫК КЕҢЕШ</w:t>
                  </w:r>
                </w:p>
                <w:p w:rsidR="00105DE3" w:rsidRPr="00155208" w:rsidRDefault="00105DE3" w:rsidP="00105DE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B50ED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ИНН 02007199610015</w:t>
                  </w:r>
                </w:p>
                <w:p w:rsidR="00105DE3" w:rsidRPr="00BA0DF8" w:rsidRDefault="00105DE3" w:rsidP="00105DE3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</w:p>
              </w:txbxContent>
            </v:textbox>
          </v:shape>
        </w:pict>
      </w:r>
    </w:p>
    <w:p w:rsidR="00105DE3" w:rsidRPr="00155208" w:rsidRDefault="00105DE3" w:rsidP="00105DE3">
      <w:pPr>
        <w:rPr>
          <w:lang w:val="ky-KG"/>
        </w:rPr>
      </w:pPr>
    </w:p>
    <w:p w:rsidR="00105DE3" w:rsidRPr="00155208" w:rsidRDefault="00105DE3" w:rsidP="00105DE3">
      <w:pPr>
        <w:rPr>
          <w:lang w:val="ky-KG"/>
        </w:rPr>
      </w:pPr>
    </w:p>
    <w:p w:rsidR="00105DE3" w:rsidRPr="00154B41" w:rsidRDefault="00105DE3" w:rsidP="00105DE3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105DE3" w:rsidRPr="00154B41" w:rsidRDefault="004758D2" w:rsidP="00105DE3">
      <w:pPr>
        <w:spacing w:after="0"/>
        <w:rPr>
          <w:rFonts w:ascii="Times New Roman" w:hAnsi="Times New Roman"/>
          <w:lang w:val="ky-KG"/>
        </w:rPr>
      </w:pPr>
      <w:r w:rsidRPr="004758D2">
        <w:rPr>
          <w:rFonts w:ascii="Times New Roman" w:hAnsi="Times New Roman"/>
          <w:noProof/>
          <w:sz w:val="21"/>
          <w:szCs w:val="21"/>
          <w:lang w:eastAsia="ru-RU"/>
        </w:rPr>
        <w:pict>
          <v:line id="_x0000_s1036" style="position:absolute;z-index:251669504" from="-43.2pt,.65pt" to="509.05pt,.65pt" strokeweight="6pt">
            <v:stroke linestyle="thickBetweenThin"/>
          </v:line>
        </w:pict>
      </w:r>
    </w:p>
    <w:p w:rsidR="00105DE3" w:rsidRPr="00F21846" w:rsidRDefault="00105DE3" w:rsidP="00105DE3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Добо айылы                           тел (03655) 60190                         720206, с. Кара-Добо</w:t>
      </w:r>
    </w:p>
    <w:p w:rsidR="00105DE3" w:rsidRPr="00F21846" w:rsidRDefault="00105DE3" w:rsidP="00105DE3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кочосу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105DE3" w:rsidRDefault="00105DE3" w:rsidP="00105DE3">
      <w:pPr>
        <w:tabs>
          <w:tab w:val="left" w:pos="5529"/>
          <w:tab w:val="left" w:pos="8364"/>
        </w:tabs>
        <w:spacing w:after="0"/>
        <w:ind w:right="141"/>
        <w:jc w:val="both"/>
        <w:rPr>
          <w:b/>
          <w:u w:val="single"/>
          <w:lang w:val="ky-KG"/>
        </w:rPr>
      </w:pPr>
    </w:p>
    <w:p w:rsidR="00105DE3" w:rsidRDefault="00105DE3" w:rsidP="00105DE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.Масалиев айыл аймагынын  айылдык Кеңешинин VII чакырылышынын  кезектеги Х</w:t>
      </w:r>
      <w:r w:rsidRPr="002E76C7">
        <w:rPr>
          <w:rFonts w:ascii="Times New Roman" w:hAnsi="Times New Roman" w:cs="Times New Roman"/>
          <w:b/>
          <w:sz w:val="24"/>
          <w:szCs w:val="24"/>
          <w:lang w:val="ky-KG"/>
        </w:rPr>
        <w:t>V</w:t>
      </w:r>
      <w:r>
        <w:rPr>
          <w:rFonts w:ascii="Times New Roman" w:hAnsi="Times New Roman"/>
          <w:b/>
          <w:sz w:val="24"/>
          <w:szCs w:val="24"/>
          <w:lang w:val="ky-KG"/>
        </w:rPr>
        <w:t>III</w:t>
      </w:r>
      <w:r w:rsidRPr="002E76C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сессиясынын</w:t>
      </w:r>
    </w:p>
    <w:p w:rsidR="00105DE3" w:rsidRDefault="00105DE3" w:rsidP="00105DE3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У 18/2</w:t>
      </w:r>
    </w:p>
    <w:p w:rsidR="00105DE3" w:rsidRDefault="00105DE3" w:rsidP="00105DE3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>“_16_” _03__2023-ж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105DE3" w:rsidRDefault="00105DE3" w:rsidP="00105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F35D4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                                                  </w:t>
      </w: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   </w:t>
      </w:r>
      <w:r w:rsidRPr="00B744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</w:t>
      </w:r>
    </w:p>
    <w:p w:rsidR="00105DE3" w:rsidRDefault="00105DE3" w:rsidP="00105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</w:t>
      </w:r>
    </w:p>
    <w:p w:rsidR="00105DE3" w:rsidRPr="00105DE3" w:rsidRDefault="00105DE3" w:rsidP="00105DE3">
      <w:pPr>
        <w:ind w:firstLine="567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105DE3">
        <w:rPr>
          <w:rFonts w:ascii="Times New Roman" w:hAnsi="Times New Roman"/>
          <w:b/>
          <w:sz w:val="24"/>
          <w:szCs w:val="24"/>
          <w:lang w:val="ky-KG"/>
        </w:rPr>
        <w:t>Какыр айылынын тургуну Н.Мурзаевдин арызын кароо жөнүндө</w:t>
      </w:r>
    </w:p>
    <w:p w:rsidR="00105DE3" w:rsidRDefault="00105DE3" w:rsidP="00105DE3">
      <w:pPr>
        <w:ind w:firstLine="567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05DE3" w:rsidRPr="00AD17DF" w:rsidRDefault="00105DE3" w:rsidP="00105DE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А.Масалиев айыл өкмөтүнүн Ташкоргон айылындагы мал базар жабылгандыгына байланыштуу элге алыска барып кыйынчлык жаралбастыгы үчүн Какыр айылына убактылуу мал базар ачуу боюнча </w:t>
      </w:r>
      <w:r w:rsidRPr="00AD17DF">
        <w:rPr>
          <w:rFonts w:ascii="Times New Roman" w:hAnsi="Times New Roman"/>
          <w:sz w:val="24"/>
          <w:szCs w:val="24"/>
          <w:lang w:val="ky-KG"/>
        </w:rPr>
        <w:t xml:space="preserve">А.Масалиев айылдык кеңешинин мыйзамдуулук боюнча туруктуу комиссиясынын төрагасы У.Астанаевдин билдирүүсүн угуп жана талкуулап А.Масалиев айылдык Кеңеши </w:t>
      </w:r>
    </w:p>
    <w:p w:rsidR="00105DE3" w:rsidRPr="00E5153C" w:rsidRDefault="00105DE3" w:rsidP="00105DE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5153C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FD2470" w:rsidRDefault="00105DE3" w:rsidP="00105DE3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>Какыр айылынын тург</w:t>
      </w:r>
      <w:r w:rsidR="00827E68">
        <w:rPr>
          <w:rFonts w:ascii="Times New Roman" w:hAnsi="Times New Roman" w:cs="Times New Roman"/>
          <w:sz w:val="24"/>
          <w:szCs w:val="24"/>
          <w:lang w:val="ky-KG"/>
        </w:rPr>
        <w:t>уну Н.Мурзаевдин жеке менчигиндег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ери</w:t>
      </w:r>
      <w:r w:rsidR="000621C9">
        <w:rPr>
          <w:rFonts w:ascii="Times New Roman" w:hAnsi="Times New Roman" w:cs="Times New Roman"/>
          <w:sz w:val="24"/>
          <w:szCs w:val="24"/>
          <w:lang w:val="ky-KG"/>
        </w:rPr>
        <w:t>не өзү куруп бүтүргөн мал базард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аңы мал базар бүтүп ишке киргенге чейин </w:t>
      </w:r>
      <w:r w:rsidR="00827E68">
        <w:rPr>
          <w:rFonts w:ascii="Times New Roman" w:hAnsi="Times New Roman" w:cs="Times New Roman"/>
          <w:sz w:val="24"/>
          <w:szCs w:val="24"/>
          <w:lang w:val="ky-KG"/>
        </w:rPr>
        <w:t xml:space="preserve">убактылуу иштетип туруусун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акулдук берилсин. </w:t>
      </w:r>
    </w:p>
    <w:p w:rsidR="00105DE3" w:rsidRPr="00E5153C" w:rsidRDefault="00105DE3" w:rsidP="00105DE3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FD2470">
        <w:rPr>
          <w:rFonts w:ascii="Times New Roman" w:hAnsi="Times New Roman" w:cs="Times New Roman"/>
          <w:sz w:val="24"/>
          <w:szCs w:val="24"/>
          <w:lang w:val="ky-KG"/>
        </w:rPr>
        <w:t xml:space="preserve">Мал базардын ветеринардык-санитардык абалын </w:t>
      </w:r>
      <w:r w:rsidR="00B42225">
        <w:rPr>
          <w:rFonts w:ascii="Times New Roman" w:hAnsi="Times New Roman" w:cs="Times New Roman"/>
          <w:sz w:val="24"/>
          <w:szCs w:val="24"/>
          <w:lang w:val="ky-KG"/>
        </w:rPr>
        <w:t>сактоо менен</w:t>
      </w:r>
      <w:r w:rsidR="00FD2470">
        <w:rPr>
          <w:rFonts w:ascii="Times New Roman" w:hAnsi="Times New Roman" w:cs="Times New Roman"/>
          <w:sz w:val="24"/>
          <w:szCs w:val="24"/>
          <w:lang w:val="ky-KG"/>
        </w:rPr>
        <w:t xml:space="preserve"> айылдагы лотоктордун, үлүш жерлердин </w:t>
      </w:r>
      <w:r w:rsidR="00977702">
        <w:rPr>
          <w:rFonts w:ascii="Times New Roman" w:hAnsi="Times New Roman" w:cs="Times New Roman"/>
          <w:sz w:val="24"/>
          <w:szCs w:val="24"/>
          <w:lang w:val="ky-KG"/>
        </w:rPr>
        <w:t xml:space="preserve">айланасын тосуу жагы жеке ишкер Н.Мурзаевге милдеттендирилсин.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105DE3" w:rsidRPr="0011486C" w:rsidRDefault="00105DE3" w:rsidP="00105DE3">
      <w:pPr>
        <w:tabs>
          <w:tab w:val="left" w:pos="0"/>
        </w:tabs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3.</w:t>
      </w:r>
      <w:r>
        <w:rPr>
          <w:rFonts w:ascii="2003_Oktom_TimesXP" w:hAnsi="2003_Oktom_TimesXP" w:cs="2003_Oktom_TimesXP"/>
          <w:sz w:val="24"/>
          <w:szCs w:val="24"/>
          <w:lang w:val="ky-KG"/>
        </w:rPr>
        <w:tab/>
      </w:r>
      <w:r w:rsidRPr="00D1538D">
        <w:rPr>
          <w:rFonts w:ascii="2003_Oktom_TimesXP" w:hAnsi="2003_Oktom_TimesXP" w:cs="2003_Oktom_TimesXP"/>
          <w:sz w:val="24"/>
          <w:szCs w:val="24"/>
          <w:lang w:val="ky-KG"/>
        </w:rPr>
        <w:t xml:space="preserve">Токтомдун аткарылышын көзөмөлдөө жагы айылдык Кеңештин </w:t>
      </w: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мыйзамдуулук жана айыл чарба  боюнча туруктуу комиссияларына </w:t>
      </w:r>
      <w:r w:rsidRPr="00D1538D">
        <w:rPr>
          <w:rFonts w:ascii="2003_Oktom_TimesXP" w:hAnsi="2003_Oktom_TimesXP" w:cs="2003_Oktom_TimesXP"/>
          <w:sz w:val="24"/>
          <w:szCs w:val="24"/>
          <w:lang w:val="ky-KG"/>
        </w:rPr>
        <w:t xml:space="preserve">жүктөлсүн.      </w:t>
      </w:r>
    </w:p>
    <w:p w:rsidR="00105DE3" w:rsidRPr="00E5153C" w:rsidRDefault="00105DE3" w:rsidP="00105DE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05DE3" w:rsidRDefault="00105DE3" w:rsidP="00105DE3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105DE3" w:rsidRDefault="00105DE3" w:rsidP="00105DE3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105DE3" w:rsidRDefault="00105DE3" w:rsidP="00105DE3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105DE3" w:rsidRDefault="00105DE3" w:rsidP="00105DE3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105DE3" w:rsidRDefault="00105DE3" w:rsidP="00105DE3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Төрага                                                                                            Т.Галботоев </w:t>
      </w:r>
    </w:p>
    <w:p w:rsidR="00105DE3" w:rsidRDefault="00105DE3" w:rsidP="00105DE3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827E68" w:rsidRPr="005C176F" w:rsidRDefault="00827E68" w:rsidP="00827E6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27E68" w:rsidRPr="00155208" w:rsidRDefault="00827E68" w:rsidP="00827E68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715</wp:posOffset>
            </wp:positionV>
            <wp:extent cx="676275" cy="659130"/>
            <wp:effectExtent l="19050" t="0" r="9525" b="0"/>
            <wp:wrapThrough wrapText="bothSides">
              <wp:wrapPolygon edited="0">
                <wp:start x="6085" y="0"/>
                <wp:lineTo x="2434" y="2497"/>
                <wp:lineTo x="-608" y="6867"/>
                <wp:lineTo x="-608" y="13734"/>
                <wp:lineTo x="1825" y="19977"/>
                <wp:lineTo x="6085" y="21225"/>
                <wp:lineTo x="15820" y="21225"/>
                <wp:lineTo x="16428" y="21225"/>
                <wp:lineTo x="18254" y="19977"/>
                <wp:lineTo x="19470" y="19977"/>
                <wp:lineTo x="21904" y="13734"/>
                <wp:lineTo x="21904" y="6867"/>
                <wp:lineTo x="19470" y="2497"/>
                <wp:lineTo x="15820" y="0"/>
                <wp:lineTo x="6085" y="0"/>
              </wp:wrapPolygon>
            </wp:wrapThrough>
            <wp:docPr id="3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8D2" w:rsidRPr="004758D2">
        <w:rPr>
          <w:rFonts w:ascii="Times New Roman" w:hAnsi="Times New Roman"/>
          <w:noProof/>
          <w:sz w:val="21"/>
          <w:szCs w:val="21"/>
          <w:lang w:eastAsia="ru-RU"/>
        </w:rPr>
        <w:pict>
          <v:shape id="_x0000_s1038" type="#_x0000_t202" style="position:absolute;margin-left:307.1pt;margin-top:-13.55pt;width:186pt;height:87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yM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" strokecolor="white">
            <v:textbox style="mso-next-textbox:#_x0000_s1038">
              <w:txbxContent>
                <w:p w:rsidR="00827E68" w:rsidRPr="00155208" w:rsidRDefault="00827E68" w:rsidP="00827E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ЫРГЫЗСКАЯ РЕСПУБЛИКА</w:t>
                  </w:r>
                </w:p>
                <w:p w:rsidR="00827E68" w:rsidRPr="00155208" w:rsidRDefault="00827E68" w:rsidP="00827E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БАТКЕНСКАЯ ОБЛАСТЬ</w:t>
                  </w:r>
                </w:p>
                <w:p w:rsidR="00827E68" w:rsidRPr="00155208" w:rsidRDefault="00827E68" w:rsidP="00827E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АДАМЖАЙСКИЙ РАЙОН</w:t>
                  </w:r>
                </w:p>
                <w:p w:rsidR="00827E68" w:rsidRPr="00155208" w:rsidRDefault="00827E68" w:rsidP="00827E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ЙЫЛНЫЙ КЕНЕШ ИМЕНИ</w:t>
                  </w:r>
                </w:p>
                <w:p w:rsidR="00827E68" w:rsidRDefault="00827E68" w:rsidP="00827E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БСАМАТА МАСАЛИЕВА</w:t>
                  </w:r>
                </w:p>
                <w:p w:rsidR="00827E68" w:rsidRPr="00BA0DF8" w:rsidRDefault="00827E68" w:rsidP="00827E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  <w:r w:rsidRPr="00DF59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ИНН 02007199610015</w:t>
                  </w:r>
                </w:p>
              </w:txbxContent>
            </v:textbox>
          </v:shape>
        </w:pict>
      </w:r>
      <w:r w:rsidR="004758D2">
        <w:rPr>
          <w:noProof/>
          <w:lang w:eastAsia="ru-RU"/>
        </w:rPr>
        <w:pict>
          <v:shape id="_x0000_s1039" type="#_x0000_t202" style="position:absolute;margin-left:-3.4pt;margin-top:-13.55pt;width:186pt;height:87.7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yM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" strokecolor="white">
            <v:textbox style="mso-next-textbox:#_x0000_s1039">
              <w:txbxContent>
                <w:p w:rsidR="00827E68" w:rsidRPr="00155208" w:rsidRDefault="00827E68" w:rsidP="00827E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ЫРГЫЗ РЕСПУБЛИКАСЫ</w:t>
                  </w:r>
                </w:p>
                <w:p w:rsidR="00827E68" w:rsidRPr="00155208" w:rsidRDefault="00827E68" w:rsidP="00827E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БАТКЕН ОБЛАСТЫ</w:t>
                  </w:r>
                </w:p>
                <w:p w:rsidR="00827E68" w:rsidRPr="00155208" w:rsidRDefault="00827E68" w:rsidP="00827E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АДАМЖАЙ РАЙОНУ</w:t>
                  </w:r>
                </w:p>
                <w:p w:rsidR="00827E68" w:rsidRPr="00155208" w:rsidRDefault="00827E68" w:rsidP="00827E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БСАМАТ МАСАЛИЕВ</w:t>
                  </w:r>
                </w:p>
                <w:p w:rsidR="00827E68" w:rsidRDefault="00827E68" w:rsidP="00827E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ТЫНДАГЫ АЙЫЛДЫК КЕҢЕШ</w:t>
                  </w:r>
                </w:p>
                <w:p w:rsidR="00827E68" w:rsidRPr="00155208" w:rsidRDefault="00827E68" w:rsidP="00827E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B50ED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ИНН 02007199610015</w:t>
                  </w:r>
                </w:p>
                <w:p w:rsidR="00827E68" w:rsidRPr="00BA0DF8" w:rsidRDefault="00827E68" w:rsidP="00827E68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</w:p>
              </w:txbxContent>
            </v:textbox>
          </v:shape>
        </w:pict>
      </w:r>
    </w:p>
    <w:p w:rsidR="00827E68" w:rsidRPr="00155208" w:rsidRDefault="00827E68" w:rsidP="00827E68">
      <w:pPr>
        <w:rPr>
          <w:lang w:val="ky-KG"/>
        </w:rPr>
      </w:pPr>
    </w:p>
    <w:p w:rsidR="00827E68" w:rsidRPr="00155208" w:rsidRDefault="00827E68" w:rsidP="00827E68">
      <w:pPr>
        <w:rPr>
          <w:lang w:val="ky-KG"/>
        </w:rPr>
      </w:pPr>
    </w:p>
    <w:p w:rsidR="00827E68" w:rsidRPr="00154B41" w:rsidRDefault="00827E68" w:rsidP="00827E68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827E68" w:rsidRPr="00154B41" w:rsidRDefault="004758D2" w:rsidP="00827E68">
      <w:pPr>
        <w:spacing w:after="0"/>
        <w:rPr>
          <w:rFonts w:ascii="Times New Roman" w:hAnsi="Times New Roman"/>
          <w:lang w:val="ky-KG"/>
        </w:rPr>
      </w:pPr>
      <w:r w:rsidRPr="004758D2">
        <w:rPr>
          <w:rFonts w:ascii="Times New Roman" w:hAnsi="Times New Roman"/>
          <w:noProof/>
          <w:sz w:val="21"/>
          <w:szCs w:val="21"/>
          <w:lang w:eastAsia="ru-RU"/>
        </w:rPr>
        <w:pict>
          <v:line id="_x0000_s1040" style="position:absolute;z-index:251674624" from="-43.2pt,.65pt" to="509.05pt,.65pt" strokeweight="6pt">
            <v:stroke linestyle="thickBetweenThin"/>
          </v:line>
        </w:pict>
      </w:r>
    </w:p>
    <w:p w:rsidR="00827E68" w:rsidRPr="00F21846" w:rsidRDefault="00827E68" w:rsidP="00827E68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Добо айылы                           тел (03655) 60190                         720206, с. Кара-Добо</w:t>
      </w:r>
    </w:p>
    <w:p w:rsidR="00827E68" w:rsidRPr="00F21846" w:rsidRDefault="00827E68" w:rsidP="00827E68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кочосу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827E68" w:rsidRDefault="00827E68" w:rsidP="00827E68">
      <w:pPr>
        <w:tabs>
          <w:tab w:val="left" w:pos="5529"/>
          <w:tab w:val="left" w:pos="8364"/>
        </w:tabs>
        <w:spacing w:after="0"/>
        <w:ind w:right="141"/>
        <w:jc w:val="both"/>
        <w:rPr>
          <w:b/>
          <w:u w:val="single"/>
          <w:lang w:val="ky-KG"/>
        </w:rPr>
      </w:pPr>
    </w:p>
    <w:p w:rsidR="00827E68" w:rsidRDefault="00827E68" w:rsidP="00827E68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.Масалиев айыл аймагынын  айылдык Кеңешинин VII чакырылышынын  кезектеги Х</w:t>
      </w:r>
      <w:r w:rsidRPr="002E76C7">
        <w:rPr>
          <w:rFonts w:ascii="Times New Roman" w:hAnsi="Times New Roman" w:cs="Times New Roman"/>
          <w:b/>
          <w:sz w:val="24"/>
          <w:szCs w:val="24"/>
          <w:lang w:val="ky-KG"/>
        </w:rPr>
        <w:t>V</w:t>
      </w:r>
      <w:r>
        <w:rPr>
          <w:rFonts w:ascii="Times New Roman" w:hAnsi="Times New Roman"/>
          <w:b/>
          <w:sz w:val="24"/>
          <w:szCs w:val="24"/>
          <w:lang w:val="ky-KG"/>
        </w:rPr>
        <w:t>III</w:t>
      </w:r>
      <w:r w:rsidRPr="002E76C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сессиясынын</w:t>
      </w:r>
    </w:p>
    <w:p w:rsidR="00827E68" w:rsidRDefault="00827E68" w:rsidP="00827E68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У 18/3</w:t>
      </w:r>
    </w:p>
    <w:p w:rsidR="00827E68" w:rsidRDefault="00827E68" w:rsidP="00827E68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 w:rsidR="00BA04A8">
        <w:rPr>
          <w:rFonts w:ascii="Times New Roman" w:hAnsi="Times New Roman"/>
          <w:b/>
          <w:sz w:val="24"/>
          <w:szCs w:val="24"/>
          <w:u w:val="single"/>
          <w:lang w:val="ky-KG"/>
        </w:rPr>
        <w:t>“_16</w:t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>_” _03__2023-ж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827E68" w:rsidRDefault="00827E68" w:rsidP="00827E6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F35D4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                                                  </w:t>
      </w: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   </w:t>
      </w:r>
      <w:r w:rsidRPr="00B744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</w:t>
      </w:r>
    </w:p>
    <w:p w:rsidR="00827E68" w:rsidRPr="00E5153C" w:rsidRDefault="00827E68" w:rsidP="00827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5153C">
        <w:rPr>
          <w:rFonts w:ascii="Times New Roman" w:hAnsi="Times New Roman"/>
          <w:b/>
          <w:sz w:val="24"/>
          <w:szCs w:val="24"/>
          <w:lang w:val="ky-KG"/>
        </w:rPr>
        <w:t xml:space="preserve">А.Масалиев айыл өкмөтүнүн 2022-жылдын бюджетинен калган  калдык сумманы 2023-жылдын бюджетине кошуп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өзгөртүү </w:t>
      </w:r>
      <w:r w:rsidRPr="00E5153C">
        <w:rPr>
          <w:rFonts w:ascii="Times New Roman" w:hAnsi="Times New Roman"/>
          <w:b/>
          <w:sz w:val="24"/>
          <w:szCs w:val="24"/>
          <w:lang w:val="ky-KG"/>
        </w:rPr>
        <w:t>толуктоолор киргизүү жөнүндө</w:t>
      </w:r>
    </w:p>
    <w:p w:rsidR="00827E68" w:rsidRPr="00E5153C" w:rsidRDefault="00827E68" w:rsidP="00827E6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27E68" w:rsidRPr="00E5153C" w:rsidRDefault="00827E68" w:rsidP="00827E6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5153C">
        <w:rPr>
          <w:rFonts w:ascii="Times New Roman" w:hAnsi="Times New Roman" w:cs="Times New Roman"/>
          <w:sz w:val="24"/>
          <w:szCs w:val="24"/>
          <w:lang w:val="ky-KG"/>
        </w:rPr>
        <w:t>А.Масалие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айы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өкмөтүнүн каржы бөлүмүнүн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башчыс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.Исажановдун 2022-жылдын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 xml:space="preserve"> бюджетине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лган калдык суммаларды туура пайдалануу боюнча билдирүүсүн угуп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жан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талкуулап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А.Масалие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енеши</w:t>
      </w:r>
    </w:p>
    <w:p w:rsidR="00827E68" w:rsidRPr="00E5153C" w:rsidRDefault="00827E68" w:rsidP="00827E6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5153C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827E68" w:rsidRPr="00E5153C" w:rsidRDefault="00827E68" w:rsidP="00827E68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А.Масалие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айы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өкмөтүнүн 2022-жылдын бюджетине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ky-KG"/>
        </w:rPr>
        <w:t>калган 10255,2 миң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 xml:space="preserve"> сом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алдык сумма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2023-жылдын бюджетине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ошулуп өзгөртүү, толуктоолор менен </w:t>
      </w:r>
      <w:r w:rsidR="00D764B6">
        <w:rPr>
          <w:rFonts w:ascii="Times New Roman" w:hAnsi="Times New Roman" w:cs="Times New Roman"/>
          <w:sz w:val="24"/>
          <w:szCs w:val="24"/>
          <w:lang w:val="ky-KG"/>
        </w:rPr>
        <w:t xml:space="preserve">№1 тиркемеге ылайык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бекитилсин.</w:t>
      </w:r>
    </w:p>
    <w:p w:rsidR="00827E68" w:rsidRPr="0011486C" w:rsidRDefault="00827E68" w:rsidP="00827E68">
      <w:pPr>
        <w:tabs>
          <w:tab w:val="left" w:pos="0"/>
        </w:tabs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2.</w:t>
      </w:r>
      <w:r>
        <w:rPr>
          <w:rFonts w:ascii="2003_Oktom_TimesXP" w:hAnsi="2003_Oktom_TimesXP" w:cs="2003_Oktom_TimesXP"/>
          <w:sz w:val="24"/>
          <w:szCs w:val="24"/>
          <w:lang w:val="ky-KG"/>
        </w:rPr>
        <w:tab/>
      </w:r>
      <w:r w:rsidRPr="00D1538D">
        <w:rPr>
          <w:rFonts w:ascii="2003_Oktom_TimesXP" w:hAnsi="2003_Oktom_TimesXP" w:cs="2003_Oktom_TimesXP"/>
          <w:sz w:val="24"/>
          <w:szCs w:val="24"/>
          <w:lang w:val="ky-KG"/>
        </w:rPr>
        <w:t xml:space="preserve">Токтомдун аткарылышын көзөмөлдөө жагы айылдык Кеңештин бюджет боюнча туруктуу комиссиясына жүктөлсүн.      </w:t>
      </w:r>
    </w:p>
    <w:p w:rsidR="00827E68" w:rsidRPr="00E5153C" w:rsidRDefault="00827E68" w:rsidP="00827E6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27E68" w:rsidRDefault="00827E68" w:rsidP="00827E68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827E68" w:rsidRDefault="00827E68" w:rsidP="00827E68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827E68" w:rsidRDefault="00827E68" w:rsidP="00827E68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827E68" w:rsidRDefault="00827E68" w:rsidP="00827E68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827E68" w:rsidRDefault="00827E68" w:rsidP="00827E68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Төрага                                                                                            Т.Галботоев </w:t>
      </w:r>
    </w:p>
    <w:p w:rsidR="00827E68" w:rsidRDefault="00827E68" w:rsidP="00827E68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827E68" w:rsidRDefault="00827E68" w:rsidP="00827E68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105DE3" w:rsidRDefault="00105DE3" w:rsidP="00105DE3">
      <w:pPr>
        <w:rPr>
          <w:rFonts w:ascii="Times New Roman" w:hAnsi="Times New Roman"/>
          <w:sz w:val="28"/>
          <w:szCs w:val="28"/>
          <w:lang w:val="ky-KG"/>
        </w:rPr>
      </w:pPr>
    </w:p>
    <w:p w:rsidR="004B151D" w:rsidRDefault="004B151D" w:rsidP="00105DE3">
      <w:pPr>
        <w:rPr>
          <w:rFonts w:ascii="Times New Roman" w:hAnsi="Times New Roman"/>
          <w:sz w:val="28"/>
          <w:szCs w:val="28"/>
          <w:lang w:val="ky-KG"/>
        </w:rPr>
      </w:pPr>
    </w:p>
    <w:p w:rsidR="004B151D" w:rsidRDefault="004B151D" w:rsidP="00105DE3">
      <w:pPr>
        <w:rPr>
          <w:lang w:val="ky-KG"/>
        </w:rPr>
      </w:pPr>
    </w:p>
    <w:p w:rsidR="00105DE3" w:rsidRDefault="00105DE3">
      <w:pPr>
        <w:rPr>
          <w:lang w:val="ky-KG"/>
        </w:rPr>
      </w:pPr>
    </w:p>
    <w:p w:rsidR="004B151D" w:rsidRDefault="004B151D">
      <w:pPr>
        <w:rPr>
          <w:lang w:val="ky-KG"/>
        </w:rPr>
      </w:pPr>
    </w:p>
    <w:p w:rsidR="004B151D" w:rsidRPr="00155208" w:rsidRDefault="004B151D" w:rsidP="004B151D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715</wp:posOffset>
            </wp:positionV>
            <wp:extent cx="676275" cy="659130"/>
            <wp:effectExtent l="19050" t="0" r="9525" b="0"/>
            <wp:wrapThrough wrapText="bothSides">
              <wp:wrapPolygon edited="0">
                <wp:start x="6085" y="0"/>
                <wp:lineTo x="2434" y="2497"/>
                <wp:lineTo x="-608" y="6867"/>
                <wp:lineTo x="-608" y="13734"/>
                <wp:lineTo x="1825" y="19977"/>
                <wp:lineTo x="6085" y="21225"/>
                <wp:lineTo x="15820" y="21225"/>
                <wp:lineTo x="16428" y="21225"/>
                <wp:lineTo x="18254" y="19977"/>
                <wp:lineTo x="19470" y="19977"/>
                <wp:lineTo x="21904" y="13734"/>
                <wp:lineTo x="21904" y="6867"/>
                <wp:lineTo x="19470" y="2497"/>
                <wp:lineTo x="15820" y="0"/>
                <wp:lineTo x="6085" y="0"/>
              </wp:wrapPolygon>
            </wp:wrapThrough>
            <wp:docPr id="4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8D2" w:rsidRPr="004758D2">
        <w:rPr>
          <w:rFonts w:ascii="Times New Roman" w:hAnsi="Times New Roman"/>
          <w:noProof/>
          <w:sz w:val="21"/>
          <w:szCs w:val="21"/>
          <w:lang w:eastAsia="ru-RU"/>
        </w:rPr>
        <w:pict>
          <v:shape id="_x0000_s1041" type="#_x0000_t202" style="position:absolute;margin-left:307.1pt;margin-top:-13.55pt;width:186pt;height:87.7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yM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" strokecolor="white">
            <v:textbox style="mso-next-textbox:#_x0000_s1041">
              <w:txbxContent>
                <w:p w:rsidR="004B151D" w:rsidRPr="00155208" w:rsidRDefault="004B151D" w:rsidP="004B15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ЫРГЫЗСКАЯ РЕСПУБЛИКА</w:t>
                  </w:r>
                </w:p>
                <w:p w:rsidR="004B151D" w:rsidRPr="00155208" w:rsidRDefault="004B151D" w:rsidP="004B15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БАТКЕНСКАЯ ОБЛАСТЬ</w:t>
                  </w:r>
                </w:p>
                <w:p w:rsidR="004B151D" w:rsidRPr="00155208" w:rsidRDefault="004B151D" w:rsidP="004B15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АДАМЖАЙСКИЙ РАЙОН</w:t>
                  </w:r>
                </w:p>
                <w:p w:rsidR="004B151D" w:rsidRPr="00155208" w:rsidRDefault="004B151D" w:rsidP="004B15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ЙЫЛНЫЙ КЕНЕШ ИМЕНИ</w:t>
                  </w:r>
                </w:p>
                <w:p w:rsidR="004B151D" w:rsidRDefault="004B151D" w:rsidP="004B15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БСАМАТА МАСАЛИЕВА</w:t>
                  </w:r>
                </w:p>
                <w:p w:rsidR="004B151D" w:rsidRPr="00BA0DF8" w:rsidRDefault="004B151D" w:rsidP="004B15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  <w:r w:rsidRPr="00DF59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ИНН 02007199610015</w:t>
                  </w:r>
                </w:p>
              </w:txbxContent>
            </v:textbox>
          </v:shape>
        </w:pict>
      </w:r>
      <w:r w:rsidR="004758D2">
        <w:rPr>
          <w:noProof/>
          <w:lang w:eastAsia="ru-RU"/>
        </w:rPr>
        <w:pict>
          <v:shape id="_x0000_s1042" type="#_x0000_t202" style="position:absolute;margin-left:-3.4pt;margin-top:-13.55pt;width:186pt;height:87.7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yM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" strokecolor="white">
            <v:textbox style="mso-next-textbox:#_x0000_s1042">
              <w:txbxContent>
                <w:p w:rsidR="004B151D" w:rsidRPr="00155208" w:rsidRDefault="004B151D" w:rsidP="004B15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ЫРГЫЗ РЕСПУБЛИКАСЫ</w:t>
                  </w:r>
                </w:p>
                <w:p w:rsidR="004B151D" w:rsidRPr="00155208" w:rsidRDefault="004B151D" w:rsidP="004B15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БАТКЕН ОБЛАСТЫ</w:t>
                  </w:r>
                </w:p>
                <w:p w:rsidR="004B151D" w:rsidRPr="00155208" w:rsidRDefault="004B151D" w:rsidP="004B15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АДАМЖАЙ РАЙОНУ</w:t>
                  </w:r>
                </w:p>
                <w:p w:rsidR="004B151D" w:rsidRPr="00155208" w:rsidRDefault="004B151D" w:rsidP="004B15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БСАМАТ МАСАЛИЕВ</w:t>
                  </w:r>
                </w:p>
                <w:p w:rsidR="004B151D" w:rsidRDefault="004B151D" w:rsidP="004B15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ТЫНДАГЫ АЙЫЛДЫК КЕҢЕШ</w:t>
                  </w:r>
                </w:p>
                <w:p w:rsidR="004B151D" w:rsidRPr="00155208" w:rsidRDefault="004B151D" w:rsidP="004B151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B50ED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ИНН 02007199610015</w:t>
                  </w:r>
                </w:p>
                <w:p w:rsidR="004B151D" w:rsidRPr="00BA0DF8" w:rsidRDefault="004B151D" w:rsidP="004B151D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</w:p>
              </w:txbxContent>
            </v:textbox>
          </v:shape>
        </w:pict>
      </w:r>
    </w:p>
    <w:p w:rsidR="004B151D" w:rsidRPr="00155208" w:rsidRDefault="004B151D" w:rsidP="004B151D">
      <w:pPr>
        <w:rPr>
          <w:lang w:val="ky-KG"/>
        </w:rPr>
      </w:pPr>
    </w:p>
    <w:p w:rsidR="004B151D" w:rsidRPr="00155208" w:rsidRDefault="004B151D" w:rsidP="004B151D">
      <w:pPr>
        <w:rPr>
          <w:lang w:val="ky-KG"/>
        </w:rPr>
      </w:pPr>
    </w:p>
    <w:p w:rsidR="004B151D" w:rsidRPr="00154B41" w:rsidRDefault="004B151D" w:rsidP="004B151D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4B151D" w:rsidRPr="00154B41" w:rsidRDefault="004758D2" w:rsidP="004B151D">
      <w:pPr>
        <w:spacing w:after="0"/>
        <w:rPr>
          <w:rFonts w:ascii="Times New Roman" w:hAnsi="Times New Roman"/>
          <w:lang w:val="ky-KG"/>
        </w:rPr>
      </w:pPr>
      <w:r w:rsidRPr="004758D2">
        <w:rPr>
          <w:rFonts w:ascii="Times New Roman" w:hAnsi="Times New Roman"/>
          <w:noProof/>
          <w:sz w:val="21"/>
          <w:szCs w:val="21"/>
          <w:lang w:eastAsia="ru-RU"/>
        </w:rPr>
        <w:pict>
          <v:line id="_x0000_s1043" style="position:absolute;z-index:251679744" from="-43.2pt,.65pt" to="509.05pt,.65pt" strokeweight="6pt">
            <v:stroke linestyle="thickBetweenThin"/>
          </v:line>
        </w:pict>
      </w:r>
    </w:p>
    <w:p w:rsidR="004B151D" w:rsidRPr="00F21846" w:rsidRDefault="004B151D" w:rsidP="004B151D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Добо айылы                           тел (03655) 60190                         720206, с. Кара-Добо</w:t>
      </w:r>
    </w:p>
    <w:p w:rsidR="004B151D" w:rsidRPr="00F21846" w:rsidRDefault="004B151D" w:rsidP="004B151D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кочосу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4B151D" w:rsidRDefault="004B151D" w:rsidP="004B151D">
      <w:pPr>
        <w:tabs>
          <w:tab w:val="left" w:pos="5529"/>
          <w:tab w:val="left" w:pos="8364"/>
        </w:tabs>
        <w:spacing w:after="0"/>
        <w:ind w:right="141"/>
        <w:jc w:val="both"/>
        <w:rPr>
          <w:b/>
          <w:u w:val="single"/>
          <w:lang w:val="ky-KG"/>
        </w:rPr>
      </w:pPr>
    </w:p>
    <w:p w:rsidR="004B151D" w:rsidRDefault="004B151D" w:rsidP="004B151D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.Масалиев айыл аймагынын  айылдык Кеңешинин VII чакырылышынын  кезектеги Х</w:t>
      </w:r>
      <w:r w:rsidRPr="002E76C7">
        <w:rPr>
          <w:rFonts w:ascii="Times New Roman" w:hAnsi="Times New Roman" w:cs="Times New Roman"/>
          <w:b/>
          <w:sz w:val="24"/>
          <w:szCs w:val="24"/>
          <w:lang w:val="ky-KG"/>
        </w:rPr>
        <w:t>V</w:t>
      </w:r>
      <w:r>
        <w:rPr>
          <w:rFonts w:ascii="Times New Roman" w:hAnsi="Times New Roman"/>
          <w:b/>
          <w:sz w:val="24"/>
          <w:szCs w:val="24"/>
          <w:lang w:val="ky-KG"/>
        </w:rPr>
        <w:t>III</w:t>
      </w:r>
      <w:r w:rsidRPr="002E76C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сессиясынын</w:t>
      </w:r>
    </w:p>
    <w:p w:rsidR="004B151D" w:rsidRDefault="0046361A" w:rsidP="004B151D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У 18/4</w:t>
      </w:r>
    </w:p>
    <w:p w:rsidR="004B151D" w:rsidRDefault="004B151D" w:rsidP="004B151D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 w:rsidR="00BA04A8">
        <w:rPr>
          <w:rFonts w:ascii="Times New Roman" w:hAnsi="Times New Roman"/>
          <w:b/>
          <w:sz w:val="24"/>
          <w:szCs w:val="24"/>
          <w:u w:val="single"/>
          <w:lang w:val="ky-KG"/>
        </w:rPr>
        <w:t>“_16</w:t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>_” _03__2023-ж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4B151D" w:rsidRDefault="004B151D" w:rsidP="004B15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F35D4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                                                  </w:t>
      </w: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   </w:t>
      </w:r>
      <w:r w:rsidRPr="00B744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</w:t>
      </w:r>
    </w:p>
    <w:p w:rsidR="004B151D" w:rsidRDefault="004B151D" w:rsidP="004B151D">
      <w:pPr>
        <w:jc w:val="center"/>
        <w:rPr>
          <w:b/>
          <w:sz w:val="24"/>
          <w:szCs w:val="24"/>
          <w:lang w:val="ky-KG"/>
        </w:rPr>
      </w:pPr>
      <w:r w:rsidRPr="004B151D">
        <w:rPr>
          <w:rFonts w:ascii="Times New Roman" w:hAnsi="Times New Roman"/>
          <w:b/>
          <w:sz w:val="24"/>
          <w:szCs w:val="24"/>
          <w:lang w:val="ky-KG"/>
        </w:rPr>
        <w:t>Алыш айылындагы А.Амираев көчөсүндө жайгашкан муниципалдык менчикке таандык болгон 937,0 ч.м. жер аянтын кароо жөнүндө</w:t>
      </w:r>
    </w:p>
    <w:p w:rsidR="004B151D" w:rsidRPr="004B151D" w:rsidRDefault="004B151D" w:rsidP="004B151D">
      <w:pPr>
        <w:jc w:val="center"/>
        <w:rPr>
          <w:b/>
          <w:sz w:val="24"/>
          <w:szCs w:val="24"/>
          <w:lang w:val="ky-KG"/>
        </w:rPr>
      </w:pPr>
    </w:p>
    <w:p w:rsidR="004B151D" w:rsidRPr="00E5153C" w:rsidRDefault="004B151D" w:rsidP="004B151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5153C">
        <w:rPr>
          <w:rFonts w:ascii="Times New Roman" w:hAnsi="Times New Roman" w:cs="Times New Roman"/>
          <w:sz w:val="24"/>
          <w:szCs w:val="24"/>
          <w:lang w:val="ky-KG"/>
        </w:rPr>
        <w:t>А.Масалие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айы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дык кеңешинин айыл чарбасы боюнча туруктуу комиссиясынын төрагасы Т.Каимовдун билдирүүсүн угуп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жан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талкуулап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А.Масалие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енеши</w:t>
      </w:r>
    </w:p>
    <w:p w:rsidR="004B151D" w:rsidRPr="00E5153C" w:rsidRDefault="004B151D" w:rsidP="004B151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5153C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4B151D" w:rsidRPr="004B151D" w:rsidRDefault="004B151D" w:rsidP="004B151D">
      <w:pPr>
        <w:rPr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B151D">
        <w:rPr>
          <w:rFonts w:ascii="Times New Roman" w:hAnsi="Times New Roman"/>
          <w:sz w:val="24"/>
          <w:szCs w:val="24"/>
          <w:lang w:val="ky-KG"/>
        </w:rPr>
        <w:t>Алыш айылындагы А.Амираев көчөсүндө жайгашкан муниципалдык менчикке таандык болгон 937,0 ч.м. жер аянты</w:t>
      </w:r>
      <w:r w:rsidR="0046361A">
        <w:rPr>
          <w:rFonts w:ascii="Times New Roman" w:hAnsi="Times New Roman"/>
          <w:sz w:val="24"/>
          <w:szCs w:val="24"/>
          <w:lang w:val="ky-KG"/>
        </w:rPr>
        <w:t xml:space="preserve"> муниципалдык менчикте калтырылсын. </w:t>
      </w:r>
    </w:p>
    <w:p w:rsidR="004B151D" w:rsidRPr="0011486C" w:rsidRDefault="004B151D" w:rsidP="004B151D">
      <w:pPr>
        <w:tabs>
          <w:tab w:val="left" w:pos="0"/>
        </w:tabs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2.</w:t>
      </w:r>
      <w:r>
        <w:rPr>
          <w:rFonts w:ascii="2003_Oktom_TimesXP" w:hAnsi="2003_Oktom_TimesXP" w:cs="2003_Oktom_TimesXP"/>
          <w:sz w:val="24"/>
          <w:szCs w:val="24"/>
          <w:lang w:val="ky-KG"/>
        </w:rPr>
        <w:tab/>
      </w:r>
      <w:r w:rsidRPr="00D1538D">
        <w:rPr>
          <w:rFonts w:ascii="2003_Oktom_TimesXP" w:hAnsi="2003_Oktom_TimesXP" w:cs="2003_Oktom_TimesXP"/>
          <w:sz w:val="24"/>
          <w:szCs w:val="24"/>
          <w:lang w:val="ky-KG"/>
        </w:rPr>
        <w:t xml:space="preserve">Токтомдун аткарылышын көзөмөлдөө жагы айылдык Кеңештин </w:t>
      </w:r>
      <w:r w:rsidR="0046361A">
        <w:rPr>
          <w:rFonts w:ascii="2003_Oktom_TimesXP" w:hAnsi="2003_Oktom_TimesXP" w:cs="2003_Oktom_TimesXP"/>
          <w:sz w:val="24"/>
          <w:szCs w:val="24"/>
          <w:lang w:val="ky-KG"/>
        </w:rPr>
        <w:t xml:space="preserve">айыл чарба </w:t>
      </w:r>
      <w:r w:rsidRPr="00D1538D">
        <w:rPr>
          <w:rFonts w:ascii="2003_Oktom_TimesXP" w:hAnsi="2003_Oktom_TimesXP" w:cs="2003_Oktom_TimesXP"/>
          <w:sz w:val="24"/>
          <w:szCs w:val="24"/>
          <w:lang w:val="ky-KG"/>
        </w:rPr>
        <w:t xml:space="preserve"> боюнча туруктуу комиссиясына жүктөлсүн.      </w:t>
      </w:r>
    </w:p>
    <w:p w:rsidR="004B151D" w:rsidRPr="00E5153C" w:rsidRDefault="004B151D" w:rsidP="004B151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B151D" w:rsidRDefault="004B151D" w:rsidP="004B151D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4B151D" w:rsidRDefault="004B151D" w:rsidP="004B151D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4B151D" w:rsidRDefault="004B151D" w:rsidP="004B151D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4B151D" w:rsidRDefault="004B151D" w:rsidP="004B151D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4B151D" w:rsidRDefault="004B151D" w:rsidP="004B151D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Төрага                                                                                            Т.Галботоев </w:t>
      </w:r>
    </w:p>
    <w:p w:rsidR="004B151D" w:rsidRDefault="004B151D">
      <w:pPr>
        <w:rPr>
          <w:lang w:val="ky-KG"/>
        </w:rPr>
      </w:pPr>
    </w:p>
    <w:p w:rsidR="0046361A" w:rsidRDefault="0046361A">
      <w:pPr>
        <w:rPr>
          <w:lang w:val="ky-KG"/>
        </w:rPr>
      </w:pPr>
    </w:p>
    <w:p w:rsidR="0046361A" w:rsidRDefault="0046361A">
      <w:pPr>
        <w:rPr>
          <w:lang w:val="ky-KG"/>
        </w:rPr>
      </w:pPr>
    </w:p>
    <w:p w:rsidR="0046361A" w:rsidRDefault="0046361A">
      <w:pPr>
        <w:rPr>
          <w:lang w:val="ky-KG"/>
        </w:rPr>
      </w:pPr>
    </w:p>
    <w:p w:rsidR="0046361A" w:rsidRDefault="0046361A">
      <w:pPr>
        <w:rPr>
          <w:lang w:val="ky-KG"/>
        </w:rPr>
      </w:pPr>
    </w:p>
    <w:p w:rsidR="0046361A" w:rsidRDefault="0046361A">
      <w:pPr>
        <w:rPr>
          <w:lang w:val="ky-KG"/>
        </w:rPr>
      </w:pPr>
    </w:p>
    <w:p w:rsidR="0046361A" w:rsidRDefault="0046361A">
      <w:pPr>
        <w:rPr>
          <w:lang w:val="ky-KG"/>
        </w:rPr>
      </w:pPr>
    </w:p>
    <w:tbl>
      <w:tblPr>
        <w:tblW w:w="10222" w:type="dxa"/>
        <w:tblInd w:w="-601" w:type="dxa"/>
        <w:tblLook w:val="04A0"/>
      </w:tblPr>
      <w:tblGrid>
        <w:gridCol w:w="299"/>
        <w:gridCol w:w="1360"/>
        <w:gridCol w:w="6700"/>
        <w:gridCol w:w="1280"/>
        <w:gridCol w:w="739"/>
        <w:gridCol w:w="265"/>
      </w:tblGrid>
      <w:tr w:rsidR="001F4D4D" w:rsidRPr="001F4D4D" w:rsidTr="001F4D4D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4D4D" w:rsidRPr="001F4D4D" w:rsidTr="001F4D4D">
        <w:trPr>
          <w:gridAfter w:val="2"/>
          <w:wAfter w:w="100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.Масалиев айылдык Кенешинин 7-чакырылышынын кезектеги 18-  сессиясынын № 18/3 токтомуна №1-тиркеме </w:t>
            </w: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4D4D" w:rsidRPr="001F4D4D" w:rsidTr="001F4D4D">
        <w:trPr>
          <w:gridAfter w:val="2"/>
          <w:wAfter w:w="100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.М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ев айыл аймагынын айыл өкмө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y-KG" w:eastAsia="ru-RU"/>
              </w:rPr>
              <w:t>ү</w:t>
            </w: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үн 2023-жылдын 1-январына калган </w:t>
            </w:r>
          </w:p>
        </w:tc>
      </w:tr>
      <w:tr w:rsidR="001F4D4D" w:rsidRPr="001F4D4D" w:rsidTr="001F4D4D">
        <w:trPr>
          <w:gridAfter w:val="2"/>
          <w:wAfter w:w="100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лдыктын кошумча бюджетинин сметасы</w:t>
            </w: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лышы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ш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асы</w:t>
            </w: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,01,2023-жылга калдык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5,2</w:t>
            </w: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дыгы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5,2</w:t>
            </w: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4D4D" w:rsidRPr="001F4D4D" w:rsidTr="001F4D4D">
        <w:trPr>
          <w:gridAfter w:val="2"/>
          <w:wAfter w:w="100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.Масалиев айыл аймагынын ай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y-KG" w:eastAsia="ru-RU"/>
              </w:rPr>
              <w:t>өкмөтүнүн</w:t>
            </w: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3-жылдын I-кварталына  кошумча </w:t>
            </w:r>
          </w:p>
        </w:tc>
      </w:tr>
      <w:tr w:rsidR="001F4D4D" w:rsidRPr="001F4D4D" w:rsidTr="001F4D4D">
        <w:trPr>
          <w:gridAfter w:val="2"/>
          <w:wAfter w:w="1004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ыгашаларын бюджетинин сметасы № 1 тиркемеси.</w:t>
            </w: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е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лышы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п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квартал</w:t>
            </w: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ппара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55,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55,2</w:t>
            </w: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пар чыгымдар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5,2</w:t>
            </w: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лкту учурдагы ондо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0,0</w:t>
            </w: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1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ып алуулар жана башка курулушта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0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00,0</w:t>
            </w: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2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бель сатып алуу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0,0</w:t>
            </w:r>
          </w:p>
        </w:tc>
      </w:tr>
      <w:tr w:rsidR="001F4D4D" w:rsidRPr="001F4D4D" w:rsidTr="001F4D4D">
        <w:trPr>
          <w:trHeight w:val="4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ЖК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80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800,0</w:t>
            </w:r>
          </w:p>
        </w:tc>
      </w:tr>
      <w:tr w:rsidR="001F4D4D" w:rsidRPr="001F4D4D" w:rsidTr="001F4D4D">
        <w:trPr>
          <w:trHeight w:val="4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тук чыгымда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0,0</w:t>
            </w:r>
          </w:p>
        </w:tc>
      </w:tr>
      <w:tr w:rsidR="001F4D4D" w:rsidRPr="001F4D4D" w:rsidTr="001F4D4D">
        <w:trPr>
          <w:trHeight w:val="4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2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D4D" w:rsidRPr="001F4D4D" w:rsidRDefault="001F4D4D" w:rsidP="001F4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Жабдулар жана матерялдарды алуу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2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20,0</w:t>
            </w:r>
          </w:p>
        </w:tc>
      </w:tr>
      <w:tr w:rsidR="001F4D4D" w:rsidRPr="001F4D4D" w:rsidTr="001F4D4D">
        <w:trPr>
          <w:trHeight w:val="4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ып алуулар жана башка курулушта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0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00,0</w:t>
            </w:r>
          </w:p>
        </w:tc>
      </w:tr>
      <w:tr w:rsidR="001F4D4D" w:rsidRPr="001F4D4D" w:rsidTr="001F4D4D">
        <w:trPr>
          <w:trHeight w:val="4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жабдулар жана машинала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63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630,0</w:t>
            </w: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рдыг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55,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55,2</w:t>
            </w: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.Масалиев айыл өкмөтүнүн каржы бөлүмүнүн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4D4D" w:rsidRPr="001F4D4D" w:rsidTr="001F4D4D">
        <w:trPr>
          <w:gridAfter w:val="1"/>
          <w:wAfter w:w="265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чысы :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4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М.Исажанов</w:t>
            </w:r>
          </w:p>
        </w:tc>
      </w:tr>
      <w:tr w:rsidR="001F4D4D" w:rsidRPr="001F4D4D" w:rsidTr="001F4D4D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D4D" w:rsidRPr="001F4D4D" w:rsidRDefault="001F4D4D" w:rsidP="001F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F4D4D" w:rsidRPr="001F4D4D" w:rsidRDefault="001F4D4D" w:rsidP="001F4D4D">
      <w:pPr>
        <w:spacing w:after="0"/>
        <w:rPr>
          <w:rFonts w:ascii="Times New Roman" w:hAnsi="Times New Roman" w:cs="Times New Roman"/>
          <w:lang w:val="ky-KG"/>
        </w:rPr>
      </w:pPr>
    </w:p>
    <w:p w:rsidR="001F4D4D" w:rsidRDefault="001F4D4D">
      <w:pPr>
        <w:rPr>
          <w:lang w:val="ky-KG"/>
        </w:rPr>
      </w:pPr>
    </w:p>
    <w:p w:rsidR="001F4D4D" w:rsidRDefault="001F4D4D">
      <w:pPr>
        <w:rPr>
          <w:lang w:val="ky-KG"/>
        </w:rPr>
      </w:pPr>
    </w:p>
    <w:p w:rsidR="0046361A" w:rsidRPr="00155208" w:rsidRDefault="0046361A" w:rsidP="0046361A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715</wp:posOffset>
            </wp:positionV>
            <wp:extent cx="676275" cy="659130"/>
            <wp:effectExtent l="19050" t="0" r="9525" b="0"/>
            <wp:wrapThrough wrapText="bothSides">
              <wp:wrapPolygon edited="0">
                <wp:start x="6085" y="0"/>
                <wp:lineTo x="2434" y="2497"/>
                <wp:lineTo x="-608" y="6867"/>
                <wp:lineTo x="-608" y="13734"/>
                <wp:lineTo x="1825" y="19977"/>
                <wp:lineTo x="6085" y="21225"/>
                <wp:lineTo x="15820" y="21225"/>
                <wp:lineTo x="16428" y="21225"/>
                <wp:lineTo x="18254" y="19977"/>
                <wp:lineTo x="19470" y="19977"/>
                <wp:lineTo x="21904" y="13734"/>
                <wp:lineTo x="21904" y="6867"/>
                <wp:lineTo x="19470" y="2497"/>
                <wp:lineTo x="15820" y="0"/>
                <wp:lineTo x="6085" y="0"/>
              </wp:wrapPolygon>
            </wp:wrapThrough>
            <wp:docPr id="5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8D2" w:rsidRPr="004758D2">
        <w:rPr>
          <w:rFonts w:ascii="Times New Roman" w:hAnsi="Times New Roman"/>
          <w:noProof/>
          <w:sz w:val="21"/>
          <w:szCs w:val="21"/>
          <w:lang w:eastAsia="ru-RU"/>
        </w:rPr>
        <w:pict>
          <v:shape id="_x0000_s1044" type="#_x0000_t202" style="position:absolute;margin-left:307.1pt;margin-top:-13.55pt;width:186pt;height:87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yM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" strokecolor="white">
            <v:textbox style="mso-next-textbox:#_x0000_s1044">
              <w:txbxContent>
                <w:p w:rsidR="0046361A" w:rsidRPr="00155208" w:rsidRDefault="0046361A" w:rsidP="0046361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ЫРГЫЗСКАЯ РЕСПУБЛИКА</w:t>
                  </w:r>
                </w:p>
                <w:p w:rsidR="0046361A" w:rsidRPr="00155208" w:rsidRDefault="0046361A" w:rsidP="0046361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БАТКЕНСКАЯ ОБЛАСТЬ</w:t>
                  </w:r>
                </w:p>
                <w:p w:rsidR="0046361A" w:rsidRPr="00155208" w:rsidRDefault="0046361A" w:rsidP="0046361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АДАМЖАЙСКИЙ РАЙОН</w:t>
                  </w:r>
                </w:p>
                <w:p w:rsidR="0046361A" w:rsidRPr="00155208" w:rsidRDefault="0046361A" w:rsidP="0046361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ЙЫЛНЫЙ КЕНЕШ ИМЕНИ</w:t>
                  </w:r>
                </w:p>
                <w:p w:rsidR="0046361A" w:rsidRDefault="0046361A" w:rsidP="0046361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БСАМАТА МАСАЛИЕВА</w:t>
                  </w:r>
                </w:p>
                <w:p w:rsidR="0046361A" w:rsidRPr="00BA0DF8" w:rsidRDefault="0046361A" w:rsidP="0046361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  <w:r w:rsidRPr="00DF59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ИНН 02007199610015</w:t>
                  </w:r>
                </w:p>
              </w:txbxContent>
            </v:textbox>
          </v:shape>
        </w:pict>
      </w:r>
      <w:r w:rsidR="004758D2">
        <w:rPr>
          <w:noProof/>
          <w:lang w:eastAsia="ru-RU"/>
        </w:rPr>
        <w:pict>
          <v:shape id="_x0000_s1045" type="#_x0000_t202" style="position:absolute;margin-left:-3.4pt;margin-top:-13.55pt;width:186pt;height:87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yM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" strokecolor="white">
            <v:textbox style="mso-next-textbox:#_x0000_s1045">
              <w:txbxContent>
                <w:p w:rsidR="0046361A" w:rsidRPr="00155208" w:rsidRDefault="0046361A" w:rsidP="0046361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ЫРГЫЗ РЕСПУБЛИКАСЫ</w:t>
                  </w:r>
                </w:p>
                <w:p w:rsidR="0046361A" w:rsidRPr="00155208" w:rsidRDefault="0046361A" w:rsidP="0046361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БАТКЕН ОБЛАСТЫ</w:t>
                  </w:r>
                </w:p>
                <w:p w:rsidR="0046361A" w:rsidRPr="00155208" w:rsidRDefault="0046361A" w:rsidP="0046361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АДАМЖАЙ РАЙОНУ</w:t>
                  </w:r>
                </w:p>
                <w:p w:rsidR="0046361A" w:rsidRPr="00155208" w:rsidRDefault="0046361A" w:rsidP="0046361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БСАМАТ МАСАЛИЕВ</w:t>
                  </w:r>
                </w:p>
                <w:p w:rsidR="0046361A" w:rsidRDefault="0046361A" w:rsidP="0046361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ТЫНДАГЫ АЙЫЛДЫК КЕҢЕШ</w:t>
                  </w:r>
                </w:p>
                <w:p w:rsidR="0046361A" w:rsidRPr="00155208" w:rsidRDefault="0046361A" w:rsidP="0046361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B50ED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ИНН 02007199610015</w:t>
                  </w:r>
                </w:p>
                <w:p w:rsidR="0046361A" w:rsidRPr="00BA0DF8" w:rsidRDefault="0046361A" w:rsidP="0046361A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</w:p>
              </w:txbxContent>
            </v:textbox>
          </v:shape>
        </w:pict>
      </w:r>
    </w:p>
    <w:p w:rsidR="0046361A" w:rsidRPr="00155208" w:rsidRDefault="0046361A" w:rsidP="0046361A">
      <w:pPr>
        <w:rPr>
          <w:lang w:val="ky-KG"/>
        </w:rPr>
      </w:pPr>
    </w:p>
    <w:p w:rsidR="0046361A" w:rsidRPr="00155208" w:rsidRDefault="0046361A" w:rsidP="0046361A">
      <w:pPr>
        <w:rPr>
          <w:lang w:val="ky-KG"/>
        </w:rPr>
      </w:pPr>
    </w:p>
    <w:p w:rsidR="0046361A" w:rsidRPr="00154B41" w:rsidRDefault="0046361A" w:rsidP="0046361A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46361A" w:rsidRPr="00154B41" w:rsidRDefault="004758D2" w:rsidP="0046361A">
      <w:pPr>
        <w:spacing w:after="0"/>
        <w:rPr>
          <w:rFonts w:ascii="Times New Roman" w:hAnsi="Times New Roman"/>
          <w:lang w:val="ky-KG"/>
        </w:rPr>
      </w:pPr>
      <w:r w:rsidRPr="004758D2">
        <w:rPr>
          <w:rFonts w:ascii="Times New Roman" w:hAnsi="Times New Roman"/>
          <w:noProof/>
          <w:sz w:val="21"/>
          <w:szCs w:val="21"/>
          <w:lang w:eastAsia="ru-RU"/>
        </w:rPr>
        <w:pict>
          <v:line id="_x0000_s1046" style="position:absolute;z-index:251684864" from="-43.2pt,.65pt" to="509.05pt,.65pt" strokeweight="6pt">
            <v:stroke linestyle="thickBetweenThin"/>
          </v:line>
        </w:pict>
      </w:r>
    </w:p>
    <w:p w:rsidR="0046361A" w:rsidRPr="00F21846" w:rsidRDefault="0046361A" w:rsidP="0046361A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Добо айылы                           тел (03655) 60190                         720206, с. Кара-Добо</w:t>
      </w:r>
    </w:p>
    <w:p w:rsidR="0046361A" w:rsidRPr="00F21846" w:rsidRDefault="0046361A" w:rsidP="0046361A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кочосу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46361A" w:rsidRDefault="0046361A" w:rsidP="0046361A">
      <w:pPr>
        <w:tabs>
          <w:tab w:val="left" w:pos="5529"/>
          <w:tab w:val="left" w:pos="8364"/>
        </w:tabs>
        <w:spacing w:after="0"/>
        <w:ind w:right="141"/>
        <w:jc w:val="both"/>
        <w:rPr>
          <w:b/>
          <w:u w:val="single"/>
          <w:lang w:val="ky-KG"/>
        </w:rPr>
      </w:pPr>
    </w:p>
    <w:p w:rsidR="0046361A" w:rsidRDefault="0046361A" w:rsidP="0046361A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.Масалиев айыл аймагынын  айылдык Кеңешинин VII чакырылышынын  кезектеги Х</w:t>
      </w:r>
      <w:r w:rsidRPr="002E76C7">
        <w:rPr>
          <w:rFonts w:ascii="Times New Roman" w:hAnsi="Times New Roman" w:cs="Times New Roman"/>
          <w:b/>
          <w:sz w:val="24"/>
          <w:szCs w:val="24"/>
          <w:lang w:val="ky-KG"/>
        </w:rPr>
        <w:t>V</w:t>
      </w:r>
      <w:r>
        <w:rPr>
          <w:rFonts w:ascii="Times New Roman" w:hAnsi="Times New Roman"/>
          <w:b/>
          <w:sz w:val="24"/>
          <w:szCs w:val="24"/>
          <w:lang w:val="ky-KG"/>
        </w:rPr>
        <w:t>III</w:t>
      </w:r>
      <w:r w:rsidRPr="002E76C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сессиясынын</w:t>
      </w:r>
    </w:p>
    <w:p w:rsidR="0046361A" w:rsidRDefault="000621C9" w:rsidP="0046361A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У 18/5</w:t>
      </w:r>
    </w:p>
    <w:p w:rsidR="0046361A" w:rsidRDefault="0046361A" w:rsidP="0046361A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 w:rsidR="00BA04A8">
        <w:rPr>
          <w:rFonts w:ascii="Times New Roman" w:hAnsi="Times New Roman"/>
          <w:b/>
          <w:sz w:val="24"/>
          <w:szCs w:val="24"/>
          <w:u w:val="single"/>
          <w:lang w:val="ky-KG"/>
        </w:rPr>
        <w:t>“_16</w:t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>_” _03__2023-ж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46361A" w:rsidRDefault="0046361A" w:rsidP="0046361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F35D4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                                                  </w:t>
      </w: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   </w:t>
      </w:r>
      <w:r w:rsidRPr="00B744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</w:t>
      </w:r>
    </w:p>
    <w:p w:rsidR="0046361A" w:rsidRDefault="0046361A" w:rsidP="0046361A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46361A">
        <w:rPr>
          <w:rFonts w:ascii="Times New Roman" w:hAnsi="Times New Roman"/>
          <w:b/>
          <w:sz w:val="24"/>
          <w:szCs w:val="24"/>
          <w:lang w:val="ky-KG"/>
        </w:rPr>
        <w:t>А.Масалиев айыл өкмөтүнүн “Улуттук тазалык күнү жана 2023-2025-жылдар мезгилинде тиричилик калдыктардын иштетүү боюнча натыйжалуу инфраструктура түзүү боюна иш аракеттер планын бекитүү жөнүндө</w:t>
      </w:r>
    </w:p>
    <w:p w:rsidR="0046361A" w:rsidRPr="0046361A" w:rsidRDefault="0046361A" w:rsidP="0046361A">
      <w:pPr>
        <w:jc w:val="center"/>
        <w:rPr>
          <w:b/>
          <w:sz w:val="24"/>
          <w:szCs w:val="24"/>
          <w:lang w:val="ky-KG"/>
        </w:rPr>
      </w:pPr>
    </w:p>
    <w:p w:rsidR="0046361A" w:rsidRPr="00E5153C" w:rsidRDefault="0046361A" w:rsidP="0046361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5153C">
        <w:rPr>
          <w:rFonts w:ascii="Times New Roman" w:hAnsi="Times New Roman" w:cs="Times New Roman"/>
          <w:sz w:val="24"/>
          <w:szCs w:val="24"/>
          <w:lang w:val="ky-KG"/>
        </w:rPr>
        <w:t>А.Масалие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 өкмөтүнүн жооптуу катчысы Ф.Надированын  билдирүүсүн угуп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жан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талкуулап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А.Масалие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енеши</w:t>
      </w:r>
    </w:p>
    <w:p w:rsidR="0046361A" w:rsidRPr="00E5153C" w:rsidRDefault="0046361A" w:rsidP="0046361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5153C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46361A" w:rsidRDefault="0046361A" w:rsidP="009B38B7">
      <w:pPr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6361A">
        <w:rPr>
          <w:rFonts w:ascii="Times New Roman" w:hAnsi="Times New Roman"/>
          <w:sz w:val="24"/>
          <w:szCs w:val="24"/>
          <w:lang w:val="ky-KG"/>
        </w:rPr>
        <w:t>А.Масалиев айыл өкмөтүнүн “Улуттук тазалык күнү жана 2023-2025-жылдар мезгилинде тиричилик калдыктардын иштетүү боюнча натыйжалуу инфраструктура</w:t>
      </w:r>
      <w:r>
        <w:rPr>
          <w:rFonts w:ascii="Times New Roman" w:hAnsi="Times New Roman"/>
          <w:sz w:val="24"/>
          <w:szCs w:val="24"/>
          <w:lang w:val="ky-KG"/>
        </w:rPr>
        <w:t xml:space="preserve"> түзүү боюна иш аракеттер планы</w:t>
      </w:r>
      <w:r w:rsidRPr="0046361A">
        <w:rPr>
          <w:rFonts w:ascii="Times New Roman" w:hAnsi="Times New Roman"/>
          <w:sz w:val="24"/>
          <w:szCs w:val="24"/>
          <w:lang w:val="ky-KG"/>
        </w:rPr>
        <w:t xml:space="preserve"> бекит</w:t>
      </w:r>
      <w:r>
        <w:rPr>
          <w:rFonts w:ascii="Times New Roman" w:hAnsi="Times New Roman"/>
          <w:sz w:val="24"/>
          <w:szCs w:val="24"/>
          <w:lang w:val="ky-KG"/>
        </w:rPr>
        <w:t>илсин.</w:t>
      </w:r>
      <w:r w:rsidR="00524FD2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0621C9" w:rsidRPr="004B151D" w:rsidRDefault="000621C9" w:rsidP="009B38B7">
      <w:pPr>
        <w:jc w:val="both"/>
        <w:rPr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ab/>
        <w:t xml:space="preserve">Бекитилген иш чара боюнча иш алып баруу жагы айыл өкмөтүнө жүктөлсүн. </w:t>
      </w:r>
    </w:p>
    <w:p w:rsidR="0046361A" w:rsidRPr="0011486C" w:rsidRDefault="000621C9" w:rsidP="0046361A">
      <w:pPr>
        <w:tabs>
          <w:tab w:val="left" w:pos="0"/>
        </w:tabs>
        <w:spacing w:after="0" w:line="240" w:lineRule="auto"/>
        <w:jc w:val="both"/>
        <w:rPr>
          <w:rFonts w:ascii="2003_Oktom_TimesXP" w:hAnsi="2003_Oktom_TimesXP" w:cs="2003_Oktom_TimesXP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3</w:t>
      </w:r>
      <w:r w:rsidR="0046361A">
        <w:rPr>
          <w:rFonts w:ascii="2003_Oktom_TimesXP" w:hAnsi="2003_Oktom_TimesXP" w:cs="2003_Oktom_TimesXP"/>
          <w:sz w:val="24"/>
          <w:szCs w:val="24"/>
          <w:lang w:val="ky-KG"/>
        </w:rPr>
        <w:t>.</w:t>
      </w:r>
      <w:r w:rsidR="0046361A">
        <w:rPr>
          <w:rFonts w:ascii="2003_Oktom_TimesXP" w:hAnsi="2003_Oktom_TimesXP" w:cs="2003_Oktom_TimesXP"/>
          <w:sz w:val="24"/>
          <w:szCs w:val="24"/>
          <w:lang w:val="ky-KG"/>
        </w:rPr>
        <w:tab/>
      </w:r>
      <w:r w:rsidR="0046361A" w:rsidRPr="00D1538D">
        <w:rPr>
          <w:rFonts w:ascii="2003_Oktom_TimesXP" w:hAnsi="2003_Oktom_TimesXP" w:cs="2003_Oktom_TimesXP"/>
          <w:sz w:val="24"/>
          <w:szCs w:val="24"/>
          <w:lang w:val="ky-KG"/>
        </w:rPr>
        <w:t xml:space="preserve">Токтомдун аткарылышын көзөмөлдөө жагы айылдык Кеңештин </w:t>
      </w:r>
      <w:r>
        <w:rPr>
          <w:rFonts w:ascii="2003_Oktom_TimesXP" w:hAnsi="2003_Oktom_TimesXP" w:cs="2003_Oktom_TimesXP"/>
          <w:sz w:val="24"/>
          <w:szCs w:val="24"/>
          <w:lang w:val="ky-KG"/>
        </w:rPr>
        <w:t xml:space="preserve">социалдык маселелер </w:t>
      </w:r>
      <w:r w:rsidR="0046361A">
        <w:rPr>
          <w:rFonts w:ascii="2003_Oktom_TimesXP" w:hAnsi="2003_Oktom_TimesXP" w:cs="2003_Oktom_TimesXP"/>
          <w:sz w:val="24"/>
          <w:szCs w:val="24"/>
          <w:lang w:val="ky-KG"/>
        </w:rPr>
        <w:t xml:space="preserve"> </w:t>
      </w:r>
      <w:r w:rsidR="0046361A" w:rsidRPr="00D1538D">
        <w:rPr>
          <w:rFonts w:ascii="2003_Oktom_TimesXP" w:hAnsi="2003_Oktom_TimesXP" w:cs="2003_Oktom_TimesXP"/>
          <w:sz w:val="24"/>
          <w:szCs w:val="24"/>
          <w:lang w:val="ky-KG"/>
        </w:rPr>
        <w:t xml:space="preserve"> боюнча туруктуу комиссиясына жүктөлсүн.      </w:t>
      </w:r>
    </w:p>
    <w:p w:rsidR="0046361A" w:rsidRPr="00E5153C" w:rsidRDefault="0046361A" w:rsidP="0046361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6361A" w:rsidRDefault="0046361A" w:rsidP="0046361A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46361A" w:rsidRDefault="0046361A" w:rsidP="0046361A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46361A" w:rsidRDefault="0046361A" w:rsidP="0046361A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46361A" w:rsidRDefault="0046361A" w:rsidP="0046361A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46361A" w:rsidRDefault="0046361A" w:rsidP="0046361A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Төрага                                                                                            Т.Галботоев </w:t>
      </w:r>
    </w:p>
    <w:p w:rsidR="0046361A" w:rsidRPr="00AD17DF" w:rsidRDefault="0046361A" w:rsidP="0046361A">
      <w:pPr>
        <w:rPr>
          <w:lang w:val="ky-KG"/>
        </w:rPr>
      </w:pPr>
    </w:p>
    <w:p w:rsidR="0046361A" w:rsidRDefault="0046361A">
      <w:pPr>
        <w:rPr>
          <w:lang w:val="ky-KG"/>
        </w:rPr>
      </w:pPr>
    </w:p>
    <w:p w:rsidR="000621C9" w:rsidRDefault="000621C9">
      <w:pPr>
        <w:rPr>
          <w:lang w:val="ky-KG"/>
        </w:rPr>
      </w:pPr>
    </w:p>
    <w:p w:rsidR="000621C9" w:rsidRDefault="000621C9">
      <w:pPr>
        <w:rPr>
          <w:lang w:val="ky-KG"/>
        </w:rPr>
      </w:pPr>
    </w:p>
    <w:p w:rsidR="000621C9" w:rsidRDefault="000621C9">
      <w:pPr>
        <w:rPr>
          <w:lang w:val="ky-KG"/>
        </w:rPr>
      </w:pPr>
    </w:p>
    <w:p w:rsidR="000621C9" w:rsidRPr="00155208" w:rsidRDefault="000621C9" w:rsidP="000621C9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715</wp:posOffset>
            </wp:positionV>
            <wp:extent cx="676275" cy="659130"/>
            <wp:effectExtent l="19050" t="0" r="9525" b="0"/>
            <wp:wrapThrough wrapText="bothSides">
              <wp:wrapPolygon edited="0">
                <wp:start x="6085" y="0"/>
                <wp:lineTo x="2434" y="2497"/>
                <wp:lineTo x="-608" y="6867"/>
                <wp:lineTo x="-608" y="13734"/>
                <wp:lineTo x="1825" y="19977"/>
                <wp:lineTo x="6085" y="21225"/>
                <wp:lineTo x="15820" y="21225"/>
                <wp:lineTo x="16428" y="21225"/>
                <wp:lineTo x="18254" y="19977"/>
                <wp:lineTo x="19470" y="19977"/>
                <wp:lineTo x="21904" y="13734"/>
                <wp:lineTo x="21904" y="6867"/>
                <wp:lineTo x="19470" y="2497"/>
                <wp:lineTo x="15820" y="0"/>
                <wp:lineTo x="6085" y="0"/>
              </wp:wrapPolygon>
            </wp:wrapThrough>
            <wp:docPr id="6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8D2" w:rsidRPr="004758D2">
        <w:rPr>
          <w:rFonts w:ascii="Times New Roman" w:hAnsi="Times New Roman"/>
          <w:noProof/>
          <w:sz w:val="21"/>
          <w:szCs w:val="21"/>
          <w:lang w:eastAsia="ru-RU"/>
        </w:rPr>
        <w:pict>
          <v:shape id="_x0000_s1048" type="#_x0000_t202" style="position:absolute;margin-left:307.1pt;margin-top:-13.55pt;width:186pt;height:87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yM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" strokecolor="white">
            <v:textbox style="mso-next-textbox:#_x0000_s1048">
              <w:txbxContent>
                <w:p w:rsidR="000621C9" w:rsidRPr="00155208" w:rsidRDefault="000621C9" w:rsidP="000621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ЫРГЫЗСКАЯ РЕСПУБЛИКА</w:t>
                  </w:r>
                </w:p>
                <w:p w:rsidR="000621C9" w:rsidRPr="00155208" w:rsidRDefault="000621C9" w:rsidP="000621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БАТКЕНСКАЯ ОБЛАСТЬ</w:t>
                  </w:r>
                </w:p>
                <w:p w:rsidR="000621C9" w:rsidRPr="00155208" w:rsidRDefault="000621C9" w:rsidP="000621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АДАМЖАЙСКИЙ РАЙОН</w:t>
                  </w:r>
                </w:p>
                <w:p w:rsidR="000621C9" w:rsidRPr="00155208" w:rsidRDefault="000621C9" w:rsidP="000621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ЙЫЛНЫЙ КЕНЕШ ИМЕНИ</w:t>
                  </w:r>
                </w:p>
                <w:p w:rsidR="000621C9" w:rsidRDefault="000621C9" w:rsidP="000621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БСАМАТА МАСАЛИЕВА</w:t>
                  </w:r>
                </w:p>
                <w:p w:rsidR="000621C9" w:rsidRPr="00BA0DF8" w:rsidRDefault="000621C9" w:rsidP="000621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  <w:r w:rsidRPr="00DF59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ИНН 02007199610015</w:t>
                  </w:r>
                </w:p>
              </w:txbxContent>
            </v:textbox>
          </v:shape>
        </w:pict>
      </w:r>
      <w:r w:rsidR="004758D2">
        <w:rPr>
          <w:noProof/>
          <w:lang w:eastAsia="ru-RU"/>
        </w:rPr>
        <w:pict>
          <v:shape id="_x0000_s1049" type="#_x0000_t202" style="position:absolute;margin-left:-3.4pt;margin-top:-13.55pt;width:186pt;height:87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yM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" strokecolor="white">
            <v:textbox style="mso-next-textbox:#_x0000_s1049">
              <w:txbxContent>
                <w:p w:rsidR="000621C9" w:rsidRPr="00155208" w:rsidRDefault="000621C9" w:rsidP="000621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ЫРГЫЗ РЕСПУБЛИКАСЫ</w:t>
                  </w:r>
                </w:p>
                <w:p w:rsidR="000621C9" w:rsidRPr="00155208" w:rsidRDefault="000621C9" w:rsidP="000621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БАТКЕН ОБЛАСТЫ</w:t>
                  </w:r>
                </w:p>
                <w:p w:rsidR="000621C9" w:rsidRPr="00155208" w:rsidRDefault="000621C9" w:rsidP="000621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АДАМЖАЙ РАЙОНУ</w:t>
                  </w:r>
                </w:p>
                <w:p w:rsidR="000621C9" w:rsidRPr="00155208" w:rsidRDefault="000621C9" w:rsidP="000621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БСАМАТ МАСАЛИЕВ</w:t>
                  </w:r>
                </w:p>
                <w:p w:rsidR="000621C9" w:rsidRDefault="000621C9" w:rsidP="000621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ТЫНДАГЫ АЙЫЛДЫК КЕҢЕШ</w:t>
                  </w:r>
                </w:p>
                <w:p w:rsidR="000621C9" w:rsidRPr="00155208" w:rsidRDefault="000621C9" w:rsidP="000621C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B50ED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ИНН 02007199610015</w:t>
                  </w:r>
                </w:p>
                <w:p w:rsidR="000621C9" w:rsidRPr="00BA0DF8" w:rsidRDefault="000621C9" w:rsidP="000621C9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</w:p>
              </w:txbxContent>
            </v:textbox>
          </v:shape>
        </w:pict>
      </w:r>
    </w:p>
    <w:p w:rsidR="000621C9" w:rsidRPr="00155208" w:rsidRDefault="000621C9" w:rsidP="000621C9">
      <w:pPr>
        <w:rPr>
          <w:lang w:val="ky-KG"/>
        </w:rPr>
      </w:pPr>
    </w:p>
    <w:p w:rsidR="000621C9" w:rsidRPr="00155208" w:rsidRDefault="000621C9" w:rsidP="000621C9">
      <w:pPr>
        <w:rPr>
          <w:lang w:val="ky-KG"/>
        </w:rPr>
      </w:pPr>
    </w:p>
    <w:p w:rsidR="000621C9" w:rsidRPr="00154B41" w:rsidRDefault="000621C9" w:rsidP="000621C9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0621C9" w:rsidRPr="00154B41" w:rsidRDefault="004758D2" w:rsidP="000621C9">
      <w:pPr>
        <w:spacing w:after="0"/>
        <w:rPr>
          <w:rFonts w:ascii="Times New Roman" w:hAnsi="Times New Roman"/>
          <w:lang w:val="ky-KG"/>
        </w:rPr>
      </w:pPr>
      <w:r w:rsidRPr="004758D2">
        <w:rPr>
          <w:rFonts w:ascii="Times New Roman" w:hAnsi="Times New Roman"/>
          <w:noProof/>
          <w:sz w:val="21"/>
          <w:szCs w:val="21"/>
          <w:lang w:eastAsia="ru-RU"/>
        </w:rPr>
        <w:pict>
          <v:line id="_x0000_s1050" style="position:absolute;z-index:251689984" from="-43.2pt,.65pt" to="509.05pt,.65pt" strokeweight="6pt">
            <v:stroke linestyle="thickBetweenThin"/>
          </v:line>
        </w:pict>
      </w:r>
    </w:p>
    <w:p w:rsidR="000621C9" w:rsidRPr="00F21846" w:rsidRDefault="000621C9" w:rsidP="000621C9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Добо айылы                           тел (03655) 60190                         720206, с. Кара-Добо</w:t>
      </w:r>
    </w:p>
    <w:p w:rsidR="000621C9" w:rsidRPr="00F21846" w:rsidRDefault="000621C9" w:rsidP="000621C9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кочосу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0621C9" w:rsidRDefault="000621C9" w:rsidP="000621C9">
      <w:pPr>
        <w:tabs>
          <w:tab w:val="left" w:pos="5529"/>
          <w:tab w:val="left" w:pos="8364"/>
        </w:tabs>
        <w:spacing w:after="0"/>
        <w:ind w:right="141"/>
        <w:jc w:val="both"/>
        <w:rPr>
          <w:b/>
          <w:u w:val="single"/>
          <w:lang w:val="ky-KG"/>
        </w:rPr>
      </w:pPr>
    </w:p>
    <w:p w:rsidR="000621C9" w:rsidRDefault="000621C9" w:rsidP="000621C9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.Масалиев айыл аймагынын  айылдык Кеңешинин VII чакырылышынын  кезектеги Х</w:t>
      </w:r>
      <w:r w:rsidRPr="002E76C7">
        <w:rPr>
          <w:rFonts w:ascii="Times New Roman" w:hAnsi="Times New Roman" w:cs="Times New Roman"/>
          <w:b/>
          <w:sz w:val="24"/>
          <w:szCs w:val="24"/>
          <w:lang w:val="ky-KG"/>
        </w:rPr>
        <w:t>V</w:t>
      </w:r>
      <w:r>
        <w:rPr>
          <w:rFonts w:ascii="Times New Roman" w:hAnsi="Times New Roman"/>
          <w:b/>
          <w:sz w:val="24"/>
          <w:szCs w:val="24"/>
          <w:lang w:val="ky-KG"/>
        </w:rPr>
        <w:t>III</w:t>
      </w:r>
      <w:r w:rsidRPr="002E76C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сессиясынын</w:t>
      </w:r>
    </w:p>
    <w:p w:rsidR="000621C9" w:rsidRDefault="00D04678" w:rsidP="000621C9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У 18/6</w:t>
      </w:r>
    </w:p>
    <w:p w:rsidR="000621C9" w:rsidRDefault="000621C9" w:rsidP="000621C9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 w:rsidR="00BA04A8">
        <w:rPr>
          <w:rFonts w:ascii="Times New Roman" w:hAnsi="Times New Roman"/>
          <w:b/>
          <w:sz w:val="24"/>
          <w:szCs w:val="24"/>
          <w:u w:val="single"/>
          <w:lang w:val="ky-KG"/>
        </w:rPr>
        <w:t>“_16</w:t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>_” _03__2023-ж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0621C9" w:rsidRDefault="000621C9" w:rsidP="000621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F35D4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                                                  </w:t>
      </w: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   </w:t>
      </w:r>
      <w:r w:rsidRPr="00B744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</w:t>
      </w:r>
    </w:p>
    <w:p w:rsidR="000621C9" w:rsidRDefault="000621C9" w:rsidP="00D04678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46361A">
        <w:rPr>
          <w:rFonts w:ascii="Times New Roman" w:hAnsi="Times New Roman"/>
          <w:b/>
          <w:sz w:val="24"/>
          <w:szCs w:val="24"/>
          <w:lang w:val="ky-KG"/>
        </w:rPr>
        <w:t xml:space="preserve">А.Масалиев айыл өкмөтүнүн </w:t>
      </w:r>
      <w:r w:rsidR="00D04678">
        <w:rPr>
          <w:rFonts w:ascii="Times New Roman" w:hAnsi="Times New Roman"/>
          <w:b/>
          <w:sz w:val="24"/>
          <w:szCs w:val="24"/>
          <w:lang w:val="ky-KG"/>
        </w:rPr>
        <w:t>2023-жыл</w:t>
      </w:r>
      <w:r w:rsidR="007C3F37">
        <w:rPr>
          <w:rFonts w:ascii="Times New Roman" w:hAnsi="Times New Roman"/>
          <w:b/>
          <w:sz w:val="24"/>
          <w:szCs w:val="24"/>
          <w:lang w:val="ky-KG"/>
        </w:rPr>
        <w:t>га карата социалдык-экономикалык өнүгүү программасын бекитүү жөнүндө</w:t>
      </w:r>
      <w:r w:rsidR="00D0467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D04678" w:rsidRPr="00D04678" w:rsidRDefault="00D04678" w:rsidP="00D04678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0621C9" w:rsidRPr="00E5153C" w:rsidRDefault="000621C9" w:rsidP="000621C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5153C">
        <w:rPr>
          <w:rFonts w:ascii="Times New Roman" w:hAnsi="Times New Roman" w:cs="Times New Roman"/>
          <w:sz w:val="24"/>
          <w:szCs w:val="24"/>
          <w:lang w:val="ky-KG"/>
        </w:rPr>
        <w:t>А.Масалиев</w:t>
      </w:r>
      <w:r w:rsidR="007C3F37">
        <w:rPr>
          <w:rFonts w:ascii="Times New Roman" w:hAnsi="Times New Roman" w:cs="Times New Roman"/>
          <w:sz w:val="24"/>
          <w:szCs w:val="24"/>
          <w:lang w:val="ky-KG"/>
        </w:rPr>
        <w:t xml:space="preserve"> айыл өкмөтүнүн 2023-жылга </w:t>
      </w:r>
      <w:r w:rsidR="007C3F37" w:rsidRPr="007C3F37">
        <w:rPr>
          <w:rFonts w:ascii="Times New Roman" w:hAnsi="Times New Roman"/>
          <w:sz w:val="24"/>
          <w:szCs w:val="24"/>
          <w:lang w:val="ky-KG"/>
        </w:rPr>
        <w:t>өнүгүү программасын</w:t>
      </w:r>
      <w:r w:rsidR="007C3F37">
        <w:rPr>
          <w:rFonts w:ascii="Times New Roman" w:hAnsi="Times New Roman" w:cs="Times New Roman"/>
          <w:sz w:val="24"/>
          <w:szCs w:val="24"/>
          <w:lang w:val="ky-KG"/>
        </w:rPr>
        <w:t xml:space="preserve"> карап чыгып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жан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талкуулап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А.Масалие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айыл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</w:t>
      </w:r>
      <w:r w:rsidRPr="00E5153C">
        <w:rPr>
          <w:rFonts w:ascii="Times New Roman" w:hAnsi="Times New Roman" w:cs="Times New Roman"/>
          <w:sz w:val="24"/>
          <w:szCs w:val="24"/>
          <w:lang w:val="ky-KG"/>
        </w:rPr>
        <w:t>енеши</w:t>
      </w:r>
      <w:r w:rsidR="007C3F3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0621C9" w:rsidRPr="00E5153C" w:rsidRDefault="000621C9" w:rsidP="000621C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5153C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0621C9" w:rsidRDefault="000621C9" w:rsidP="000621C9">
      <w:pPr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7C3F37" w:rsidRPr="007C3F37">
        <w:rPr>
          <w:rFonts w:ascii="Times New Roman" w:hAnsi="Times New Roman"/>
          <w:sz w:val="24"/>
          <w:szCs w:val="24"/>
          <w:lang w:val="ky-KG"/>
        </w:rPr>
        <w:t>А.Масалиев айыл өкмөтүнүн 2023-жылга карата социалдык-экономикалык өнүгүү программасы</w:t>
      </w:r>
      <w:r w:rsidR="007C3F37">
        <w:rPr>
          <w:rFonts w:ascii="Times New Roman" w:hAnsi="Times New Roman"/>
          <w:sz w:val="24"/>
          <w:szCs w:val="24"/>
          <w:lang w:val="ky-KG"/>
        </w:rPr>
        <w:t xml:space="preserve"> алымча-кошумчалары менен бекитилсин. </w:t>
      </w:r>
    </w:p>
    <w:p w:rsidR="000621C9" w:rsidRPr="004B151D" w:rsidRDefault="000621C9" w:rsidP="000621C9">
      <w:pPr>
        <w:jc w:val="both"/>
        <w:rPr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.</w:t>
      </w:r>
      <w:r>
        <w:rPr>
          <w:rFonts w:ascii="Times New Roman" w:hAnsi="Times New Roman"/>
          <w:sz w:val="24"/>
          <w:szCs w:val="24"/>
          <w:lang w:val="ky-KG"/>
        </w:rPr>
        <w:tab/>
      </w:r>
      <w:r w:rsidR="007C3F37">
        <w:rPr>
          <w:rFonts w:ascii="Times New Roman" w:hAnsi="Times New Roman"/>
          <w:sz w:val="24"/>
          <w:szCs w:val="24"/>
          <w:lang w:val="ky-KG"/>
        </w:rPr>
        <w:t xml:space="preserve">Токтомдун аткарылышы айыл өкмөт башчысы Б.Ахмедовго тапшырылсын. 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0621C9" w:rsidRPr="00E5153C" w:rsidRDefault="000621C9" w:rsidP="007C3F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2003_Oktom_TimesXP" w:hAnsi="2003_Oktom_TimesXP" w:cs="2003_Oktom_TimesXP"/>
          <w:sz w:val="24"/>
          <w:szCs w:val="24"/>
          <w:lang w:val="ky-KG"/>
        </w:rPr>
        <w:t>3.</w:t>
      </w:r>
      <w:r>
        <w:rPr>
          <w:rFonts w:ascii="2003_Oktom_TimesXP" w:hAnsi="2003_Oktom_TimesXP" w:cs="2003_Oktom_TimesXP"/>
          <w:sz w:val="24"/>
          <w:szCs w:val="24"/>
          <w:lang w:val="ky-KG"/>
        </w:rPr>
        <w:tab/>
      </w:r>
      <w:r w:rsidRPr="00D1538D">
        <w:rPr>
          <w:rFonts w:ascii="2003_Oktom_TimesXP" w:hAnsi="2003_Oktom_TimesXP" w:cs="2003_Oktom_TimesXP"/>
          <w:sz w:val="24"/>
          <w:szCs w:val="24"/>
          <w:lang w:val="ky-KG"/>
        </w:rPr>
        <w:t>Токтомдун аткарылышын көзөмөлдөө жагы</w:t>
      </w:r>
      <w:r w:rsidR="007C3F37">
        <w:rPr>
          <w:rFonts w:ascii="2003_Oktom_TimesXP" w:hAnsi="2003_Oktom_TimesXP" w:cs="2003_Oktom_TimesXP"/>
          <w:sz w:val="24"/>
          <w:szCs w:val="24"/>
          <w:lang w:val="ky-KG"/>
        </w:rPr>
        <w:t>н өзүмө калтырамын.</w:t>
      </w:r>
      <w:r w:rsidRPr="00D1538D">
        <w:rPr>
          <w:rFonts w:ascii="2003_Oktom_TimesXP" w:hAnsi="2003_Oktom_TimesXP" w:cs="2003_Oktom_TimesXP"/>
          <w:sz w:val="24"/>
          <w:szCs w:val="24"/>
          <w:lang w:val="ky-KG"/>
        </w:rPr>
        <w:t xml:space="preserve"> </w:t>
      </w:r>
    </w:p>
    <w:p w:rsidR="000621C9" w:rsidRDefault="000621C9" w:rsidP="000621C9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0621C9" w:rsidRDefault="000621C9" w:rsidP="000621C9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0621C9" w:rsidRDefault="000621C9" w:rsidP="000621C9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0621C9" w:rsidRDefault="000621C9" w:rsidP="000621C9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0621C9" w:rsidRDefault="000621C9" w:rsidP="000621C9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Төрага                                                                                            Т.Галботоев </w:t>
      </w:r>
    </w:p>
    <w:p w:rsidR="000621C9" w:rsidRPr="00AD17DF" w:rsidRDefault="000621C9" w:rsidP="000621C9">
      <w:pPr>
        <w:rPr>
          <w:lang w:val="ky-KG"/>
        </w:rPr>
      </w:pPr>
    </w:p>
    <w:p w:rsidR="000621C9" w:rsidRDefault="000621C9">
      <w:pPr>
        <w:rPr>
          <w:lang w:val="ky-KG"/>
        </w:rPr>
      </w:pPr>
      <w:r>
        <w:rPr>
          <w:lang w:val="ky-KG"/>
        </w:rPr>
        <w:t xml:space="preserve"> </w:t>
      </w:r>
    </w:p>
    <w:p w:rsidR="007C3F37" w:rsidRDefault="007C3F37">
      <w:pPr>
        <w:rPr>
          <w:lang w:val="ky-KG"/>
        </w:rPr>
      </w:pPr>
    </w:p>
    <w:p w:rsidR="007C3F37" w:rsidRDefault="007C3F37">
      <w:pPr>
        <w:rPr>
          <w:lang w:val="ky-KG"/>
        </w:rPr>
      </w:pPr>
    </w:p>
    <w:p w:rsidR="00FE0B0E" w:rsidRDefault="00FE0B0E">
      <w:pPr>
        <w:rPr>
          <w:lang w:val="ky-KG"/>
        </w:rPr>
      </w:pPr>
    </w:p>
    <w:p w:rsidR="00D764B6" w:rsidRDefault="00D764B6">
      <w:pPr>
        <w:rPr>
          <w:lang w:val="ky-KG"/>
        </w:rPr>
      </w:pPr>
    </w:p>
    <w:p w:rsidR="00FE0B0E" w:rsidRDefault="00FE0B0E">
      <w:pPr>
        <w:rPr>
          <w:lang w:val="ky-KG"/>
        </w:rPr>
      </w:pPr>
    </w:p>
    <w:p w:rsidR="00FE0B0E" w:rsidRPr="00155208" w:rsidRDefault="00FE0B0E" w:rsidP="00FE0B0E">
      <w:pPr>
        <w:rPr>
          <w:lang w:val="ky-KG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715</wp:posOffset>
            </wp:positionV>
            <wp:extent cx="676275" cy="659130"/>
            <wp:effectExtent l="19050" t="0" r="9525" b="0"/>
            <wp:wrapThrough wrapText="bothSides">
              <wp:wrapPolygon edited="0">
                <wp:start x="6085" y="0"/>
                <wp:lineTo x="2434" y="2497"/>
                <wp:lineTo x="-608" y="6867"/>
                <wp:lineTo x="-608" y="13734"/>
                <wp:lineTo x="1825" y="19977"/>
                <wp:lineTo x="6085" y="21225"/>
                <wp:lineTo x="15820" y="21225"/>
                <wp:lineTo x="16428" y="21225"/>
                <wp:lineTo x="18254" y="19977"/>
                <wp:lineTo x="19470" y="19977"/>
                <wp:lineTo x="21904" y="13734"/>
                <wp:lineTo x="21904" y="6867"/>
                <wp:lineTo x="19470" y="2497"/>
                <wp:lineTo x="15820" y="0"/>
                <wp:lineTo x="6085" y="0"/>
              </wp:wrapPolygon>
            </wp:wrapThrough>
            <wp:docPr id="8" name="Рисунок 1" descr="National emblem of Kyrgyz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ational emblem of Kyrgyzstan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8D2" w:rsidRPr="004758D2">
        <w:rPr>
          <w:rFonts w:ascii="Times New Roman" w:hAnsi="Times New Roman"/>
          <w:noProof/>
          <w:sz w:val="21"/>
          <w:szCs w:val="21"/>
          <w:lang w:eastAsia="ru-RU"/>
        </w:rPr>
        <w:pict>
          <v:shape id="_x0000_s1054" type="#_x0000_t202" style="position:absolute;margin-left:307.1pt;margin-top:-13.55pt;width:186pt;height:87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yM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" strokecolor="white">
            <v:textbox style="mso-next-textbox:#_x0000_s1054">
              <w:txbxContent>
                <w:p w:rsidR="00FE0B0E" w:rsidRPr="00155208" w:rsidRDefault="00FE0B0E" w:rsidP="00FE0B0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ЫРГЫЗСКАЯ РЕСПУБЛИКА</w:t>
                  </w:r>
                </w:p>
                <w:p w:rsidR="00FE0B0E" w:rsidRPr="00155208" w:rsidRDefault="00FE0B0E" w:rsidP="00FE0B0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БАТКЕНСКАЯ ОБЛАСТЬ</w:t>
                  </w:r>
                </w:p>
                <w:p w:rsidR="00FE0B0E" w:rsidRPr="00155208" w:rsidRDefault="00FE0B0E" w:rsidP="00FE0B0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АДАМЖАЙСКИЙ РАЙОН</w:t>
                  </w:r>
                </w:p>
                <w:p w:rsidR="00FE0B0E" w:rsidRPr="00155208" w:rsidRDefault="00FE0B0E" w:rsidP="00FE0B0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ЙЫЛНЫЙ КЕНЕШ ИМЕНИ</w:t>
                  </w:r>
                </w:p>
                <w:p w:rsidR="00FE0B0E" w:rsidRDefault="00FE0B0E" w:rsidP="00FE0B0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БСАМАТА МАСАЛИЕВА</w:t>
                  </w:r>
                </w:p>
                <w:p w:rsidR="00FE0B0E" w:rsidRPr="00BA0DF8" w:rsidRDefault="00FE0B0E" w:rsidP="00FE0B0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  <w:r w:rsidRPr="00DF591A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ИНН 02007199610015</w:t>
                  </w:r>
                </w:p>
              </w:txbxContent>
            </v:textbox>
          </v:shape>
        </w:pict>
      </w:r>
      <w:r w:rsidR="004758D2">
        <w:rPr>
          <w:noProof/>
          <w:lang w:eastAsia="ru-RU"/>
        </w:rPr>
        <w:pict>
          <v:shape id="_x0000_s1055" type="#_x0000_t202" style="position:absolute;margin-left:-3.4pt;margin-top:-13.55pt;width:186pt;height:87.7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" strokecolor="white">
            <v:textbox style="mso-next-textbox:#_x0000_s1055">
              <w:txbxContent>
                <w:p w:rsidR="00FE0B0E" w:rsidRPr="00155208" w:rsidRDefault="00FE0B0E" w:rsidP="00FE0B0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ЫРГЫЗ РЕСПУБЛИКАСЫ</w:t>
                  </w:r>
                </w:p>
                <w:p w:rsidR="00FE0B0E" w:rsidRPr="00155208" w:rsidRDefault="00FE0B0E" w:rsidP="00FE0B0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БАТКЕН ОБЛАСТЫ</w:t>
                  </w:r>
                </w:p>
                <w:p w:rsidR="00FE0B0E" w:rsidRPr="00155208" w:rsidRDefault="00FE0B0E" w:rsidP="00FE0B0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КАДАМЖАЙ РАЙОНУ</w:t>
                  </w:r>
                </w:p>
                <w:p w:rsidR="00FE0B0E" w:rsidRPr="00155208" w:rsidRDefault="00FE0B0E" w:rsidP="00FE0B0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БСАМАТ МАСАЛИЕВ</w:t>
                  </w:r>
                </w:p>
                <w:p w:rsidR="00FE0B0E" w:rsidRDefault="00FE0B0E" w:rsidP="00FE0B0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55208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АТЫНДАГЫ АЙЫЛДЫК КЕҢЕШ</w:t>
                  </w:r>
                </w:p>
                <w:p w:rsidR="00FE0B0E" w:rsidRPr="00155208" w:rsidRDefault="00FE0B0E" w:rsidP="00FE0B0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</w:pPr>
                  <w:r w:rsidRPr="001B50ED">
                    <w:rPr>
                      <w:rFonts w:ascii="Times New Roman" w:hAnsi="Times New Roman"/>
                      <w:b/>
                      <w:sz w:val="21"/>
                      <w:szCs w:val="21"/>
                      <w:lang w:val="ky-KG"/>
                    </w:rPr>
                    <w:t>ИНН 02007199610015</w:t>
                  </w:r>
                </w:p>
                <w:p w:rsidR="00FE0B0E" w:rsidRPr="00BA0DF8" w:rsidRDefault="00FE0B0E" w:rsidP="00FE0B0E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</w:pPr>
                </w:p>
              </w:txbxContent>
            </v:textbox>
          </v:shape>
        </w:pict>
      </w:r>
    </w:p>
    <w:p w:rsidR="00FE0B0E" w:rsidRPr="00155208" w:rsidRDefault="00FE0B0E" w:rsidP="00FE0B0E">
      <w:pPr>
        <w:rPr>
          <w:lang w:val="ky-KG"/>
        </w:rPr>
      </w:pPr>
    </w:p>
    <w:p w:rsidR="00FE0B0E" w:rsidRPr="00155208" w:rsidRDefault="00FE0B0E" w:rsidP="00FE0B0E">
      <w:pPr>
        <w:rPr>
          <w:lang w:val="ky-KG"/>
        </w:rPr>
      </w:pPr>
    </w:p>
    <w:p w:rsidR="00FE0B0E" w:rsidRPr="00154B41" w:rsidRDefault="00FE0B0E" w:rsidP="00FE0B0E">
      <w:pPr>
        <w:spacing w:after="0"/>
        <w:rPr>
          <w:rFonts w:ascii="Times New Roman" w:hAnsi="Times New Roman"/>
          <w:sz w:val="21"/>
          <w:szCs w:val="21"/>
          <w:lang w:val="ky-KG"/>
        </w:rPr>
      </w:pPr>
    </w:p>
    <w:p w:rsidR="00FE0B0E" w:rsidRPr="00154B41" w:rsidRDefault="004758D2" w:rsidP="00FE0B0E">
      <w:pPr>
        <w:spacing w:after="0"/>
        <w:rPr>
          <w:rFonts w:ascii="Times New Roman" w:hAnsi="Times New Roman"/>
          <w:lang w:val="ky-KG"/>
        </w:rPr>
      </w:pPr>
      <w:r w:rsidRPr="004758D2">
        <w:rPr>
          <w:rFonts w:ascii="Times New Roman" w:hAnsi="Times New Roman"/>
          <w:noProof/>
          <w:sz w:val="21"/>
          <w:szCs w:val="21"/>
          <w:lang w:eastAsia="ru-RU"/>
        </w:rPr>
        <w:pict>
          <v:line id="_x0000_s1056" style="position:absolute;z-index:251700224" from="-43.2pt,.65pt" to="509.05pt,.65pt" strokeweight="6pt">
            <v:stroke linestyle="thickBetweenThin"/>
          </v:line>
        </w:pict>
      </w:r>
    </w:p>
    <w:p w:rsidR="00FE0B0E" w:rsidRPr="00F21846" w:rsidRDefault="00FE0B0E" w:rsidP="00FE0B0E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>720206, Кара-Добо айылы                           тел (03655) 60190                         720206, с. Кара-Добо</w:t>
      </w:r>
    </w:p>
    <w:p w:rsidR="00FE0B0E" w:rsidRPr="00F21846" w:rsidRDefault="00FE0B0E" w:rsidP="00FE0B0E">
      <w:pPr>
        <w:spacing w:after="0"/>
        <w:rPr>
          <w:rFonts w:ascii="Times New Roman" w:hAnsi="Times New Roman"/>
        </w:rPr>
      </w:pPr>
      <w:r w:rsidRPr="00F21846">
        <w:rPr>
          <w:rFonts w:ascii="Times New Roman" w:hAnsi="Times New Roman"/>
        </w:rPr>
        <w:t xml:space="preserve">А. Ишматов кочосу № </w:t>
      </w:r>
      <w:r>
        <w:rPr>
          <w:rFonts w:ascii="Times New Roman" w:hAnsi="Times New Roman"/>
        </w:rPr>
        <w:t xml:space="preserve">12                            </w:t>
      </w:r>
      <w:r w:rsidRPr="00F21846">
        <w:rPr>
          <w:rFonts w:ascii="Times New Roman" w:hAnsi="Times New Roman"/>
        </w:rPr>
        <w:t>факс (03655) 32775                       ул. А. Ишматова № 12</w:t>
      </w:r>
    </w:p>
    <w:p w:rsidR="00FE0B0E" w:rsidRDefault="00FE0B0E" w:rsidP="00FE0B0E">
      <w:pPr>
        <w:tabs>
          <w:tab w:val="left" w:pos="5529"/>
          <w:tab w:val="left" w:pos="8364"/>
        </w:tabs>
        <w:spacing w:after="0"/>
        <w:ind w:right="141"/>
        <w:jc w:val="both"/>
        <w:rPr>
          <w:b/>
          <w:u w:val="single"/>
          <w:lang w:val="ky-KG"/>
        </w:rPr>
      </w:pPr>
    </w:p>
    <w:p w:rsidR="00FE0B0E" w:rsidRDefault="00FE0B0E" w:rsidP="00FE0B0E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.Масалиев айыл аймагынын  айылдык Кеңешинин VII чакырылышынын  кезектеги Х</w:t>
      </w:r>
      <w:r w:rsidRPr="002E76C7">
        <w:rPr>
          <w:rFonts w:ascii="Times New Roman" w:hAnsi="Times New Roman" w:cs="Times New Roman"/>
          <w:b/>
          <w:sz w:val="24"/>
          <w:szCs w:val="24"/>
          <w:lang w:val="ky-KG"/>
        </w:rPr>
        <w:t>V</w:t>
      </w:r>
      <w:r>
        <w:rPr>
          <w:rFonts w:ascii="Times New Roman" w:hAnsi="Times New Roman"/>
          <w:b/>
          <w:sz w:val="24"/>
          <w:szCs w:val="24"/>
          <w:lang w:val="ky-KG"/>
        </w:rPr>
        <w:t>III</w:t>
      </w:r>
      <w:r w:rsidRPr="002E76C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сессиясынын</w:t>
      </w:r>
    </w:p>
    <w:p w:rsidR="00FE0B0E" w:rsidRDefault="00D764B6" w:rsidP="00FE0B0E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КТОМУ 18/7</w:t>
      </w:r>
    </w:p>
    <w:p w:rsidR="00FE0B0E" w:rsidRDefault="00FE0B0E" w:rsidP="00FE0B0E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ра-Дөбө айылы </w:t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>
        <w:rPr>
          <w:rFonts w:ascii="Times New Roman" w:hAnsi="Times New Roman"/>
          <w:b/>
          <w:sz w:val="24"/>
          <w:szCs w:val="24"/>
          <w:lang w:val="ky-KG"/>
        </w:rPr>
        <w:tab/>
      </w:r>
      <w:r w:rsidR="00BA04A8">
        <w:rPr>
          <w:rFonts w:ascii="Times New Roman" w:hAnsi="Times New Roman"/>
          <w:b/>
          <w:sz w:val="24"/>
          <w:szCs w:val="24"/>
          <w:u w:val="single"/>
          <w:lang w:val="ky-KG"/>
        </w:rPr>
        <w:t>“_16</w:t>
      </w:r>
      <w:r>
        <w:rPr>
          <w:rFonts w:ascii="Times New Roman" w:hAnsi="Times New Roman"/>
          <w:b/>
          <w:sz w:val="24"/>
          <w:szCs w:val="24"/>
          <w:u w:val="single"/>
          <w:lang w:val="ky-KG"/>
        </w:rPr>
        <w:t>_” _03__2023-ж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FE0B0E" w:rsidRDefault="00FE0B0E" w:rsidP="00FE0B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F35D4"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                                                  </w:t>
      </w: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     </w:t>
      </w:r>
      <w:r w:rsidRPr="00B7447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</w:t>
      </w:r>
    </w:p>
    <w:p w:rsidR="00FE0B0E" w:rsidRPr="00D04678" w:rsidRDefault="00FE0B0E" w:rsidP="00526FD2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Майдан айыл өкмөтүнүн </w:t>
      </w:r>
      <w:r w:rsidR="00526FD2">
        <w:rPr>
          <w:rFonts w:ascii="Times New Roman" w:hAnsi="Times New Roman"/>
          <w:b/>
          <w:sz w:val="24"/>
          <w:szCs w:val="24"/>
          <w:lang w:val="ky-KG"/>
        </w:rPr>
        <w:t xml:space="preserve">2023-жылдын 01-мартындагы №01-35/68 катын кароо </w:t>
      </w:r>
      <w:r w:rsidR="00A55A57">
        <w:rPr>
          <w:rFonts w:ascii="Times New Roman" w:hAnsi="Times New Roman"/>
          <w:b/>
          <w:sz w:val="24"/>
          <w:szCs w:val="24"/>
          <w:lang w:val="ky-KG"/>
        </w:rPr>
        <w:t xml:space="preserve"> жөнүндө </w:t>
      </w:r>
    </w:p>
    <w:p w:rsidR="00FE0B0E" w:rsidRPr="00A55A57" w:rsidRDefault="00A55A57" w:rsidP="00A55A57">
      <w:pPr>
        <w:ind w:firstLine="567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A55A57">
        <w:rPr>
          <w:rFonts w:ascii="Times New Roman" w:hAnsi="Times New Roman"/>
          <w:sz w:val="24"/>
          <w:szCs w:val="24"/>
          <w:lang w:val="ky-KG"/>
        </w:rPr>
        <w:t xml:space="preserve">Майдан айыл өкмөтүнүн  аймагындагы Кароол, Майдан жана Кереге –Таш калктуу конуштарын ичүүчү жана сугат суу менен камсыз кылуу максатында жаңыдан </w:t>
      </w:r>
      <w:r w:rsidR="00526FD2">
        <w:rPr>
          <w:rFonts w:ascii="Times New Roman" w:hAnsi="Times New Roman"/>
          <w:sz w:val="24"/>
          <w:szCs w:val="24"/>
          <w:lang w:val="ky-KG"/>
        </w:rPr>
        <w:t>курулуп баштаган</w:t>
      </w:r>
      <w:r w:rsidRPr="00A55A57">
        <w:rPr>
          <w:rFonts w:ascii="Times New Roman" w:hAnsi="Times New Roman"/>
          <w:sz w:val="24"/>
          <w:szCs w:val="24"/>
          <w:lang w:val="ky-KG"/>
        </w:rPr>
        <w:t xml:space="preserve"> каналына А.Масалиев айыл өкмөтүнүн аймагынан өтүүчү 0,05 га жер аянтына макулдук берүү боюнча айыл өкмөтүнүн жер адиси А.Юнусалиевдин билдирүүсүн угуп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FE0B0E" w:rsidRPr="00E5153C">
        <w:rPr>
          <w:rFonts w:ascii="Times New Roman" w:hAnsi="Times New Roman" w:cs="Times New Roman"/>
          <w:sz w:val="24"/>
          <w:szCs w:val="24"/>
          <w:lang w:val="ky-KG"/>
        </w:rPr>
        <w:t>жана</w:t>
      </w:r>
      <w:r w:rsidR="00FE0B0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E0B0E" w:rsidRPr="00E5153C">
        <w:rPr>
          <w:rFonts w:ascii="Times New Roman" w:hAnsi="Times New Roman" w:cs="Times New Roman"/>
          <w:sz w:val="24"/>
          <w:szCs w:val="24"/>
          <w:lang w:val="ky-KG"/>
        </w:rPr>
        <w:t>талкуулап</w:t>
      </w:r>
      <w:r w:rsidR="00FE0B0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E0B0E" w:rsidRPr="00E5153C">
        <w:rPr>
          <w:rFonts w:ascii="Times New Roman" w:hAnsi="Times New Roman" w:cs="Times New Roman"/>
          <w:sz w:val="24"/>
          <w:szCs w:val="24"/>
          <w:lang w:val="ky-KG"/>
        </w:rPr>
        <w:t>А.Масалиев</w:t>
      </w:r>
      <w:r w:rsidR="00FE0B0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E0B0E" w:rsidRPr="00E5153C">
        <w:rPr>
          <w:rFonts w:ascii="Times New Roman" w:hAnsi="Times New Roman" w:cs="Times New Roman"/>
          <w:sz w:val="24"/>
          <w:szCs w:val="24"/>
          <w:lang w:val="ky-KG"/>
        </w:rPr>
        <w:t>айылдык</w:t>
      </w:r>
      <w:r w:rsidR="00FE0B0E">
        <w:rPr>
          <w:rFonts w:ascii="Times New Roman" w:hAnsi="Times New Roman" w:cs="Times New Roman"/>
          <w:sz w:val="24"/>
          <w:szCs w:val="24"/>
          <w:lang w:val="ky-KG"/>
        </w:rPr>
        <w:t xml:space="preserve"> К</w:t>
      </w:r>
      <w:r w:rsidR="00FE0B0E" w:rsidRPr="00E5153C">
        <w:rPr>
          <w:rFonts w:ascii="Times New Roman" w:hAnsi="Times New Roman" w:cs="Times New Roman"/>
          <w:sz w:val="24"/>
          <w:szCs w:val="24"/>
          <w:lang w:val="ky-KG"/>
        </w:rPr>
        <w:t>енеши</w:t>
      </w:r>
      <w:r w:rsidR="00FE0B0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E0B0E" w:rsidRPr="00E5153C" w:rsidRDefault="00FE0B0E" w:rsidP="00FE0B0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5153C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FE0B0E" w:rsidRPr="00A55A57" w:rsidRDefault="00FE0B0E" w:rsidP="00FE0B0E">
      <w:pPr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57" w:rsidRPr="00A55A57">
        <w:rPr>
          <w:rFonts w:ascii="Times New Roman" w:hAnsi="Times New Roman"/>
          <w:sz w:val="24"/>
          <w:szCs w:val="24"/>
          <w:lang w:val="ky-KG"/>
        </w:rPr>
        <w:t xml:space="preserve">Майдан айыл өкмөтүнүн жаңыдан </w:t>
      </w:r>
      <w:r w:rsidR="00EC4E94">
        <w:rPr>
          <w:rFonts w:ascii="Times New Roman" w:hAnsi="Times New Roman"/>
          <w:sz w:val="24"/>
          <w:szCs w:val="24"/>
          <w:lang w:val="ky-KG"/>
        </w:rPr>
        <w:t xml:space="preserve">курулуп баштаган  каналынын </w:t>
      </w:r>
      <w:r w:rsidR="00A55A57" w:rsidRPr="00A55A57">
        <w:rPr>
          <w:rFonts w:ascii="Times New Roman" w:hAnsi="Times New Roman"/>
          <w:sz w:val="24"/>
          <w:szCs w:val="24"/>
          <w:lang w:val="ky-KG"/>
        </w:rPr>
        <w:t xml:space="preserve"> А.Масалиев айыл өкмөтүнүн аймагынан өтүүчү 0,05 га жер аянтына </w:t>
      </w:r>
      <w:r w:rsidR="00A55A57">
        <w:rPr>
          <w:rFonts w:ascii="Times New Roman" w:hAnsi="Times New Roman"/>
          <w:sz w:val="24"/>
          <w:szCs w:val="24"/>
          <w:lang w:val="ky-KG"/>
        </w:rPr>
        <w:t xml:space="preserve">каналдын курулушуна </w:t>
      </w:r>
      <w:r w:rsidR="00A55A57" w:rsidRPr="00A55A57">
        <w:rPr>
          <w:rFonts w:ascii="Times New Roman" w:hAnsi="Times New Roman"/>
          <w:sz w:val="24"/>
          <w:szCs w:val="24"/>
          <w:lang w:val="ky-KG"/>
        </w:rPr>
        <w:t>макулдук берилсин</w:t>
      </w:r>
      <w:r w:rsidRPr="00A55A57">
        <w:rPr>
          <w:rFonts w:ascii="Times New Roman" w:hAnsi="Times New Roman"/>
          <w:sz w:val="24"/>
          <w:szCs w:val="24"/>
          <w:lang w:val="ky-KG"/>
        </w:rPr>
        <w:t xml:space="preserve">. </w:t>
      </w:r>
    </w:p>
    <w:p w:rsidR="00FE0B0E" w:rsidRDefault="00FE0B0E" w:rsidP="00FE0B0E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FE0B0E" w:rsidRDefault="00FE0B0E" w:rsidP="00FE0B0E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FE0B0E" w:rsidRDefault="00FE0B0E" w:rsidP="00FE0B0E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FE0B0E" w:rsidRDefault="00FE0B0E" w:rsidP="00FE0B0E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</w:p>
    <w:p w:rsidR="00FE0B0E" w:rsidRDefault="00FE0B0E" w:rsidP="00FE0B0E">
      <w:pPr>
        <w:spacing w:after="0" w:line="240" w:lineRule="auto"/>
        <w:jc w:val="both"/>
        <w:rPr>
          <w:rFonts w:ascii="2003_Oktom_TimesXP" w:hAnsi="2003_Oktom_TimesXP" w:cs="2003_Oktom_TimesXP"/>
          <w:b/>
          <w:sz w:val="24"/>
          <w:szCs w:val="24"/>
          <w:lang w:val="ky-KG"/>
        </w:rPr>
      </w:pPr>
      <w:r>
        <w:rPr>
          <w:rFonts w:ascii="2003_Oktom_TimesXP" w:hAnsi="2003_Oktom_TimesXP" w:cs="2003_Oktom_TimesXP"/>
          <w:b/>
          <w:sz w:val="24"/>
          <w:szCs w:val="24"/>
          <w:lang w:val="ky-KG"/>
        </w:rPr>
        <w:t xml:space="preserve">Төрага                                                                                            Т.Галботоев </w:t>
      </w:r>
    </w:p>
    <w:p w:rsidR="00FE0B0E" w:rsidRPr="00AD17DF" w:rsidRDefault="00FE0B0E" w:rsidP="00FE0B0E">
      <w:pPr>
        <w:rPr>
          <w:lang w:val="ky-KG"/>
        </w:rPr>
      </w:pPr>
    </w:p>
    <w:p w:rsidR="00A649D4" w:rsidRDefault="00A649D4">
      <w:pPr>
        <w:rPr>
          <w:lang w:val="ky-KG"/>
        </w:rPr>
      </w:pPr>
    </w:p>
    <w:p w:rsidR="00A649D4" w:rsidRPr="00A649D4" w:rsidRDefault="00A649D4" w:rsidP="00A649D4">
      <w:pPr>
        <w:rPr>
          <w:lang w:val="ky-KG"/>
        </w:rPr>
      </w:pPr>
    </w:p>
    <w:p w:rsidR="00A649D4" w:rsidRPr="00A649D4" w:rsidRDefault="00A649D4" w:rsidP="00A649D4">
      <w:pPr>
        <w:rPr>
          <w:lang w:val="ky-KG"/>
        </w:rPr>
      </w:pPr>
    </w:p>
    <w:p w:rsidR="00A649D4" w:rsidRPr="00A649D4" w:rsidRDefault="00A649D4" w:rsidP="00A649D4">
      <w:pPr>
        <w:rPr>
          <w:lang w:val="ky-KG"/>
        </w:rPr>
      </w:pPr>
    </w:p>
    <w:p w:rsidR="00A649D4" w:rsidRDefault="00A649D4" w:rsidP="00A649D4">
      <w:pPr>
        <w:rPr>
          <w:lang w:val="ky-KG"/>
        </w:rPr>
      </w:pPr>
    </w:p>
    <w:p w:rsidR="00FE0B0E" w:rsidRDefault="00FE0B0E" w:rsidP="00A649D4">
      <w:pPr>
        <w:ind w:firstLine="708"/>
        <w:rPr>
          <w:lang w:val="ky-KG"/>
        </w:rPr>
      </w:pPr>
    </w:p>
    <w:p w:rsidR="00A649D4" w:rsidRDefault="00A649D4" w:rsidP="00A649D4">
      <w:pPr>
        <w:rPr>
          <w:lang w:val="ky-KG"/>
        </w:rPr>
      </w:pPr>
    </w:p>
    <w:p w:rsidR="00A649D4" w:rsidRDefault="00A649D4" w:rsidP="00A649D4">
      <w:pPr>
        <w:ind w:firstLine="708"/>
        <w:rPr>
          <w:lang w:val="ky-KG"/>
        </w:rPr>
      </w:pPr>
    </w:p>
    <w:p w:rsidR="00A649D4" w:rsidRDefault="00A649D4" w:rsidP="00A649D4">
      <w:pPr>
        <w:ind w:firstLine="708"/>
        <w:rPr>
          <w:lang w:val="ky-KG"/>
        </w:rPr>
      </w:pPr>
    </w:p>
    <w:p w:rsidR="008707FE" w:rsidRDefault="008707FE" w:rsidP="00A649D4">
      <w:pPr>
        <w:ind w:firstLine="708"/>
        <w:rPr>
          <w:lang w:val="ky-KG"/>
        </w:rPr>
      </w:pPr>
    </w:p>
    <w:p w:rsidR="008707FE" w:rsidRDefault="008707FE" w:rsidP="00A649D4">
      <w:pPr>
        <w:ind w:firstLine="708"/>
        <w:rPr>
          <w:lang w:val="ky-KG"/>
        </w:rPr>
      </w:pPr>
    </w:p>
    <w:p w:rsidR="008707FE" w:rsidRPr="00A649D4" w:rsidRDefault="008707FE" w:rsidP="00A649D4">
      <w:pPr>
        <w:ind w:firstLine="708"/>
        <w:rPr>
          <w:lang w:val="ky-KG"/>
        </w:rPr>
      </w:pPr>
    </w:p>
    <w:sectPr w:rsidR="008707FE" w:rsidRPr="00A649D4" w:rsidSect="00D76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976" w:rsidRDefault="00311976" w:rsidP="00D764B6">
      <w:pPr>
        <w:spacing w:after="0" w:line="240" w:lineRule="auto"/>
      </w:pPr>
      <w:r>
        <w:separator/>
      </w:r>
    </w:p>
  </w:endnote>
  <w:endnote w:type="continuationSeparator" w:id="1">
    <w:p w:rsidR="00311976" w:rsidRDefault="00311976" w:rsidP="00D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2003_Oktom_TimesXP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976" w:rsidRDefault="00311976" w:rsidP="00D764B6">
      <w:pPr>
        <w:spacing w:after="0" w:line="240" w:lineRule="auto"/>
      </w:pPr>
      <w:r>
        <w:separator/>
      </w:r>
    </w:p>
  </w:footnote>
  <w:footnote w:type="continuationSeparator" w:id="1">
    <w:p w:rsidR="00311976" w:rsidRDefault="00311976" w:rsidP="00D76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32D03"/>
    <w:multiLevelType w:val="hybridMultilevel"/>
    <w:tmpl w:val="37DA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53C"/>
    <w:rsid w:val="0005246C"/>
    <w:rsid w:val="000621C9"/>
    <w:rsid w:val="00077C47"/>
    <w:rsid w:val="00105DE3"/>
    <w:rsid w:val="00141A97"/>
    <w:rsid w:val="001627BF"/>
    <w:rsid w:val="00183DB6"/>
    <w:rsid w:val="001B567D"/>
    <w:rsid w:val="001F4D4D"/>
    <w:rsid w:val="002A6A18"/>
    <w:rsid w:val="003060DF"/>
    <w:rsid w:val="00311976"/>
    <w:rsid w:val="0031320B"/>
    <w:rsid w:val="00332C07"/>
    <w:rsid w:val="004452E2"/>
    <w:rsid w:val="0046361A"/>
    <w:rsid w:val="004758D2"/>
    <w:rsid w:val="004B151D"/>
    <w:rsid w:val="005211FA"/>
    <w:rsid w:val="00524FD2"/>
    <w:rsid w:val="00526FD2"/>
    <w:rsid w:val="00607E8B"/>
    <w:rsid w:val="00671634"/>
    <w:rsid w:val="0068537D"/>
    <w:rsid w:val="006A3C68"/>
    <w:rsid w:val="006D0C95"/>
    <w:rsid w:val="006D11E9"/>
    <w:rsid w:val="007019B6"/>
    <w:rsid w:val="00772880"/>
    <w:rsid w:val="00773121"/>
    <w:rsid w:val="00774A46"/>
    <w:rsid w:val="007C3F37"/>
    <w:rsid w:val="007E3A1E"/>
    <w:rsid w:val="00827E68"/>
    <w:rsid w:val="00827FBD"/>
    <w:rsid w:val="00866B2A"/>
    <w:rsid w:val="008707FE"/>
    <w:rsid w:val="008F5467"/>
    <w:rsid w:val="00977702"/>
    <w:rsid w:val="00987ABC"/>
    <w:rsid w:val="009B38B7"/>
    <w:rsid w:val="009C6461"/>
    <w:rsid w:val="009E0025"/>
    <w:rsid w:val="00A55A57"/>
    <w:rsid w:val="00A649D4"/>
    <w:rsid w:val="00AD17DF"/>
    <w:rsid w:val="00B042C3"/>
    <w:rsid w:val="00B42225"/>
    <w:rsid w:val="00B42FEC"/>
    <w:rsid w:val="00B56541"/>
    <w:rsid w:val="00B7567F"/>
    <w:rsid w:val="00BA04A8"/>
    <w:rsid w:val="00BD659A"/>
    <w:rsid w:val="00C3691F"/>
    <w:rsid w:val="00C44E28"/>
    <w:rsid w:val="00C95A14"/>
    <w:rsid w:val="00CC1ECA"/>
    <w:rsid w:val="00D04678"/>
    <w:rsid w:val="00D764B6"/>
    <w:rsid w:val="00D86412"/>
    <w:rsid w:val="00DC635D"/>
    <w:rsid w:val="00DD1020"/>
    <w:rsid w:val="00DF17AB"/>
    <w:rsid w:val="00E5153C"/>
    <w:rsid w:val="00E5195F"/>
    <w:rsid w:val="00EC4E94"/>
    <w:rsid w:val="00EF2206"/>
    <w:rsid w:val="00F3691A"/>
    <w:rsid w:val="00F53059"/>
    <w:rsid w:val="00FA3400"/>
    <w:rsid w:val="00FB2731"/>
    <w:rsid w:val="00FD2470"/>
    <w:rsid w:val="00FE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E5153C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E5153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D7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4B6"/>
  </w:style>
  <w:style w:type="paragraph" w:styleId="a7">
    <w:name w:val="footer"/>
    <w:basedOn w:val="a"/>
    <w:link w:val="a8"/>
    <w:uiPriority w:val="99"/>
    <w:semiHidden/>
    <w:unhideWhenUsed/>
    <w:rsid w:val="00D7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D31C-A3E3-43C7-AA8A-92499776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9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иев</dc:creator>
  <cp:lastModifiedBy>Масалиев</cp:lastModifiedBy>
  <cp:revision>9</cp:revision>
  <cp:lastPrinted>2023-03-24T10:33:00Z</cp:lastPrinted>
  <dcterms:created xsi:type="dcterms:W3CDTF">2023-03-14T03:19:00Z</dcterms:created>
  <dcterms:modified xsi:type="dcterms:W3CDTF">2023-03-29T06:40:00Z</dcterms:modified>
</cp:coreProperties>
</file>